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720CF" w14:textId="7DEA0C57" w:rsidR="004A3963" w:rsidRPr="00212284" w:rsidRDefault="00212284" w:rsidP="00212284">
      <w:pPr>
        <w:pStyle w:val="Heading1"/>
        <w:jc w:val="center"/>
        <w:rPr>
          <w:rFonts w:ascii="Franklin Gothic Medium" w:hAnsi="Franklin Gothic Medium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94592" behindDoc="0" locked="0" layoutInCell="1" allowOverlap="1" wp14:anchorId="449F32ED" wp14:editId="6B4ED6B0">
            <wp:simplePos x="0" y="0"/>
            <wp:positionH relativeFrom="column">
              <wp:posOffset>4563745</wp:posOffset>
            </wp:positionH>
            <wp:positionV relativeFrom="paragraph">
              <wp:posOffset>100330</wp:posOffset>
            </wp:positionV>
            <wp:extent cx="292100" cy="292100"/>
            <wp:effectExtent l="0" t="0" r="12700" b="12700"/>
            <wp:wrapNone/>
            <wp:docPr id="31" name="Picture 3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c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93568" behindDoc="0" locked="0" layoutInCell="1" allowOverlap="1" wp14:anchorId="04D84C64" wp14:editId="233896EA">
            <wp:simplePos x="0" y="0"/>
            <wp:positionH relativeFrom="column">
              <wp:posOffset>-20955</wp:posOffset>
            </wp:positionH>
            <wp:positionV relativeFrom="paragraph">
              <wp:posOffset>113030</wp:posOffset>
            </wp:positionV>
            <wp:extent cx="292100" cy="321310"/>
            <wp:effectExtent l="0" t="0" r="12700" b="8890"/>
            <wp:wrapNone/>
            <wp:docPr id="30" name="Picture 30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92544" behindDoc="0" locked="0" layoutInCell="1" allowOverlap="1" wp14:anchorId="47D80E94" wp14:editId="5B6A973B">
            <wp:simplePos x="0" y="0"/>
            <wp:positionH relativeFrom="column">
              <wp:posOffset>-8255</wp:posOffset>
            </wp:positionH>
            <wp:positionV relativeFrom="paragraph">
              <wp:posOffset>2983230</wp:posOffset>
            </wp:positionV>
            <wp:extent cx="292100" cy="321310"/>
            <wp:effectExtent l="0" t="0" r="12700" b="8890"/>
            <wp:wrapNone/>
            <wp:docPr id="29" name="Picture 29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91520" behindDoc="0" locked="0" layoutInCell="1" allowOverlap="1" wp14:anchorId="3D65E012" wp14:editId="6138CF03">
            <wp:simplePos x="0" y="0"/>
            <wp:positionH relativeFrom="column">
              <wp:posOffset>-33655</wp:posOffset>
            </wp:positionH>
            <wp:positionV relativeFrom="paragraph">
              <wp:posOffset>1522730</wp:posOffset>
            </wp:positionV>
            <wp:extent cx="292100" cy="321310"/>
            <wp:effectExtent l="0" t="0" r="12700" b="8890"/>
            <wp:wrapNone/>
            <wp:docPr id="28" name="Picture 2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6900C4" wp14:editId="0B33E730">
                <wp:simplePos x="0" y="0"/>
                <wp:positionH relativeFrom="column">
                  <wp:posOffset>4927600</wp:posOffset>
                </wp:positionH>
                <wp:positionV relativeFrom="paragraph">
                  <wp:posOffset>25400</wp:posOffset>
                </wp:positionV>
                <wp:extent cx="3739515" cy="6437630"/>
                <wp:effectExtent l="0" t="0" r="0" b="0"/>
                <wp:wrapThrough wrapText="bothSides">
                  <wp:wrapPolygon edited="0">
                    <wp:start x="147" y="85"/>
                    <wp:lineTo x="147" y="21391"/>
                    <wp:lineTo x="21274" y="21391"/>
                    <wp:lineTo x="21274" y="85"/>
                    <wp:lineTo x="147" y="85"/>
                  </wp:wrapPolygon>
                </wp:wrapThrough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643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5C43" w14:textId="4869AEAC" w:rsidR="00212284" w:rsidRPr="00F506FF" w:rsidRDefault="00F506FF" w:rsidP="002122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NO</w:t>
                            </w:r>
                            <w:r w:rsidR="00212284"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M</w:t>
                            </w:r>
                            <w:r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212284"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</w:p>
                          <w:p w14:paraId="2A4128D8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0C8AA48" w14:textId="195EDC05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DATE</w:t>
                            </w:r>
                            <w:r w:rsidR="00F506FF"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</w:p>
                          <w:p w14:paraId="4D394E64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A81420C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BCF9988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641C1B6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B12BA6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EE4528C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83FBD7F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05575B2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9910F38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D01C437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7D148E6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2E66E02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D16FD04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5F58ECA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73E3D3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0F80D03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718137F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1B095BA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E6CC8F4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E65FDF4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9CC2DCA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9058868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44ED872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D25F02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493C883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4801BEF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1BC9190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A293753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A3C484A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5AE1042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1B2717F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5B8CD7C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DAFD84E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E09F30A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EBDA425" w14:textId="77777777" w:rsidR="00212284" w:rsidRPr="00F506FF" w:rsidRDefault="00212284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C4EED4A" w14:textId="17634AC0" w:rsidR="00212284" w:rsidRPr="00F506FF" w:rsidRDefault="00F506FF" w:rsidP="00212284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J’AI</w:t>
                            </w:r>
                            <w:r w:rsidR="00212284"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 COMPL</w:t>
                            </w:r>
                            <w:r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ÉTÉ LES ÉTAPES </w:t>
                            </w:r>
                            <w:r w:rsidR="0083777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SUGGÉRÉES </w:t>
                            </w:r>
                            <w:r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SUIVANTES </w:t>
                            </w:r>
                            <w:r w:rsidR="00212284" w:rsidRPr="00F506F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pt;margin-top:2pt;width:294.45pt;height:506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" filled="f" stroked="f">
                <v:textbox inset=",7.2pt,,7.2pt">
                  <w:txbxContent>
                    <w:p w14:paraId="0ED55C43" w14:textId="4869AEAC" w:rsidR="00212284" w:rsidRPr="00F506FF" w:rsidRDefault="00F506FF" w:rsidP="00212284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  <w:r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NO</w:t>
                      </w:r>
                      <w:r w:rsidR="00212284"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M</w:t>
                      </w:r>
                      <w:r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212284"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:</w:t>
                      </w:r>
                    </w:p>
                    <w:p w14:paraId="2A4128D8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0C8AA48" w14:textId="195EDC05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  <w:r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DATE</w:t>
                      </w:r>
                      <w:r w:rsidR="00F506FF"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</w:p>
                    <w:p w14:paraId="4D394E64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A81420C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3BCF9988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641C1B6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3B12BA6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EE4528C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83FBD7F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605575B2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9910F38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5D01C437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7D148E6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2E66E02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D16FD04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5F58ECA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6873E3D3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0F80D03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0718137F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1B095BA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E6CC8F4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E65FDF4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9CC2DCA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39058868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44ED872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FD25F02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493C883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4801BEF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1BC9190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6A293753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A3C484A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05AE1042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01B2717F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35B8CD7C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0DAFD84E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E09F30A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EBDA425" w14:textId="77777777" w:rsidR="00212284" w:rsidRPr="00F506FF" w:rsidRDefault="00212284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5C4EED4A" w14:textId="17634AC0" w:rsidR="00212284" w:rsidRPr="00F506FF" w:rsidRDefault="00F506FF" w:rsidP="00212284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  <w:r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J’AI</w:t>
                      </w:r>
                      <w:r w:rsidR="00212284"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 COMPL</w:t>
                      </w:r>
                      <w:r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ÉTÉ LES ÉTAPES </w:t>
                      </w:r>
                      <w:r w:rsidR="00837770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SUGGÉRÉES </w:t>
                      </w:r>
                      <w:r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SUIVANTES </w:t>
                      </w:r>
                      <w:r w:rsidR="00212284" w:rsidRPr="00F506FF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: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8BC49E" wp14:editId="7DF716D5">
                <wp:simplePos x="0" y="0"/>
                <wp:positionH relativeFrom="column">
                  <wp:posOffset>254000</wp:posOffset>
                </wp:positionH>
                <wp:positionV relativeFrom="paragraph">
                  <wp:posOffset>38100</wp:posOffset>
                </wp:positionV>
                <wp:extent cx="3663315" cy="57137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571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2EC28" w14:textId="64C9656F" w:rsidR="00212284" w:rsidRPr="005D4BE6" w:rsidRDefault="005D4BE6" w:rsidP="002122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 w:eastAsia="en-CA"/>
                              </w:rPr>
                            </w:pPr>
                            <w:r w:rsidRPr="005D4BE6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Attente spécifique </w:t>
                            </w:r>
                            <w:proofErr w:type="gramStart"/>
                            <w:r w:rsidR="00212284" w:rsidRPr="005D4BE6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:</w:t>
                            </w:r>
                            <w:r w:rsidR="00212284" w:rsidRPr="005D4BE6">
                              <w:rPr>
                                <w:rFonts w:ascii="Franklin Gothic Book" w:hAnsi="Franklin Gothic Book" w:cs="Arial"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 xml:space="preserve">  _</w:t>
                            </w:r>
                            <w:proofErr w:type="gramEnd"/>
                            <w:r w:rsidR="00212284" w:rsidRPr="005D4BE6">
                              <w:rPr>
                                <w:rFonts w:ascii="Franklin Gothic Book" w:hAnsi="Franklin Gothic Book" w:cs="Arial"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________________________________________________</w:t>
                            </w:r>
                          </w:p>
                          <w:p w14:paraId="186AA72E" w14:textId="77777777" w:rsidR="00212284" w:rsidRPr="005D4BE6" w:rsidRDefault="00212284" w:rsidP="00212284">
                            <w:pPr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E9C51DF" w14:textId="3F22674F" w:rsidR="00212284" w:rsidRPr="005D4BE6" w:rsidRDefault="005D4BE6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D4BE6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Objectif d’apprentissage </w:t>
                            </w:r>
                            <w:proofErr w:type="gramStart"/>
                            <w:r w:rsidR="00212284" w:rsidRPr="005D4BE6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212284" w:rsidRPr="005D4BE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 xml:space="preserve">  _</w:t>
                            </w:r>
                            <w:proofErr w:type="gramEnd"/>
                            <w:r w:rsidR="00212284" w:rsidRPr="005D4BE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________________________________________________</w:t>
                            </w:r>
                          </w:p>
                          <w:p w14:paraId="5DFDC0C3" w14:textId="77777777" w:rsidR="00212284" w:rsidRPr="005D4BE6" w:rsidRDefault="00212284" w:rsidP="00212284">
                            <w:pPr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AD8D021" w14:textId="7FD9BE80" w:rsidR="00212284" w:rsidRPr="005D4BE6" w:rsidRDefault="005D4BE6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D4BE6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Critère de réussite </w:t>
                            </w:r>
                            <w:proofErr w:type="gramStart"/>
                            <w:r w:rsidR="00212284" w:rsidRPr="005D4BE6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212284" w:rsidRPr="005D4BE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 xml:space="preserve">  _</w:t>
                            </w:r>
                            <w:proofErr w:type="gramEnd"/>
                            <w:r w:rsidR="00212284" w:rsidRPr="005D4BE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______________________________</w:t>
                            </w:r>
                          </w:p>
                          <w:p w14:paraId="1AB57348" w14:textId="77777777" w:rsidR="00212284" w:rsidRPr="005D4BE6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E145D35" w14:textId="77777777" w:rsidR="00212284" w:rsidRPr="005D4BE6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E48A21B" w14:textId="77777777" w:rsidR="00212284" w:rsidRPr="005D4BE6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37FB635" w14:textId="2D4FBBA0" w:rsidR="00212284" w:rsidRPr="00837770" w:rsidRDefault="005D4BE6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37770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CE QUI A ÉTÉ BIEN FAIT ET CE QU’IL FAUT AMÉLIORER?</w:t>
                            </w:r>
                          </w:p>
                          <w:p w14:paraId="457DE546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9D175FD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A8304B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6518EBB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1DD5B7A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40B0BFF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6D803B5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813414C" w14:textId="77777777" w:rsidR="00212284" w:rsidRPr="00837770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5BCD4E7" w14:textId="064C6CC7" w:rsidR="00212284" w:rsidRPr="00F506FF" w:rsidRDefault="00F506FF" w:rsidP="002122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506FF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QUELLES SONT LES PROCHAINES ÉTAPES SPÉCIFIQUES POUR AMÉLIORER L’APPRENTISSAGE DES ÉLÈVES ?</w:t>
                            </w:r>
                            <w:r w:rsidR="00212284" w:rsidRPr="00F506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0pt;margin-top:3pt;width:288.45pt;height:44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" filled="f" stroked="f">
                <v:textbox inset=",7.2pt,,7.2pt">
                  <w:txbxContent>
                    <w:p w14:paraId="6E42EC28" w14:textId="64C9656F" w:rsidR="00212284" w:rsidRPr="005D4BE6" w:rsidRDefault="005D4BE6" w:rsidP="00212284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 w:eastAsia="en-CA"/>
                        </w:rPr>
                      </w:pPr>
                      <w:r w:rsidRPr="005D4BE6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>Attente spécifique </w:t>
                      </w:r>
                      <w:proofErr w:type="gramStart"/>
                      <w:r w:rsidR="00212284" w:rsidRPr="005D4BE6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>:</w:t>
                      </w:r>
                      <w:r w:rsidR="00212284" w:rsidRPr="005D4BE6">
                        <w:rPr>
                          <w:rFonts w:ascii="Franklin Gothic Book" w:hAnsi="Franklin Gothic Book" w:cs="Arial"/>
                          <w:bCs/>
                          <w:sz w:val="22"/>
                          <w:szCs w:val="22"/>
                          <w:lang w:val="fr-CA" w:eastAsia="en-CA"/>
                        </w:rPr>
                        <w:t xml:space="preserve">  _</w:t>
                      </w:r>
                      <w:proofErr w:type="gramEnd"/>
                      <w:r w:rsidR="00212284" w:rsidRPr="005D4BE6">
                        <w:rPr>
                          <w:rFonts w:ascii="Franklin Gothic Book" w:hAnsi="Franklin Gothic Book" w:cs="Arial"/>
                          <w:bCs/>
                          <w:sz w:val="22"/>
                          <w:szCs w:val="22"/>
                          <w:lang w:val="fr-CA" w:eastAsia="en-CA"/>
                        </w:rPr>
                        <w:t>________________________________________________</w:t>
                      </w:r>
                    </w:p>
                    <w:p w14:paraId="186AA72E" w14:textId="77777777" w:rsidR="00212284" w:rsidRPr="005D4BE6" w:rsidRDefault="00212284" w:rsidP="00212284">
                      <w:pPr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</w:pPr>
                    </w:p>
                    <w:p w14:paraId="4E9C51DF" w14:textId="3F22674F" w:rsidR="00212284" w:rsidRPr="005D4BE6" w:rsidRDefault="005D4BE6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5D4BE6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Objectif d’apprentissage </w:t>
                      </w:r>
                      <w:proofErr w:type="gramStart"/>
                      <w:r w:rsidR="00212284" w:rsidRPr="005D4BE6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212284" w:rsidRPr="005D4BE6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  _</w:t>
                      </w:r>
                      <w:proofErr w:type="gramEnd"/>
                      <w:r w:rsidR="00212284" w:rsidRPr="005D4BE6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________________________________________________</w:t>
                      </w:r>
                    </w:p>
                    <w:p w14:paraId="5DFDC0C3" w14:textId="77777777" w:rsidR="00212284" w:rsidRPr="005D4BE6" w:rsidRDefault="00212284" w:rsidP="00212284">
                      <w:pPr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</w:pPr>
                    </w:p>
                    <w:p w14:paraId="6AD8D021" w14:textId="7FD9BE80" w:rsidR="00212284" w:rsidRPr="005D4BE6" w:rsidRDefault="005D4BE6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5D4BE6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Critère de réussite </w:t>
                      </w:r>
                      <w:proofErr w:type="gramStart"/>
                      <w:r w:rsidR="00212284" w:rsidRPr="005D4BE6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212284" w:rsidRPr="005D4BE6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  _</w:t>
                      </w:r>
                      <w:proofErr w:type="gramEnd"/>
                      <w:r w:rsidR="00212284" w:rsidRPr="005D4BE6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______________________________</w:t>
                      </w:r>
                    </w:p>
                    <w:p w14:paraId="1AB57348" w14:textId="77777777" w:rsidR="00212284" w:rsidRPr="005D4BE6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3E145D35" w14:textId="77777777" w:rsidR="00212284" w:rsidRPr="005D4BE6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2E48A21B" w14:textId="77777777" w:rsidR="00212284" w:rsidRPr="005D4BE6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337FB635" w14:textId="2D4FBBA0" w:rsidR="00212284" w:rsidRDefault="005D4BE6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CE QUI A </w:t>
                      </w:r>
                      <w:proofErr w:type="spellStart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ÉTÉ</w:t>
                      </w:r>
                      <w:proofErr w:type="spellEnd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BIEN FAIT ET CE </w:t>
                      </w:r>
                      <w:proofErr w:type="spellStart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QU’IL</w:t>
                      </w:r>
                      <w:proofErr w:type="spellEnd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FAUT</w:t>
                      </w:r>
                      <w:proofErr w:type="spellEnd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AMÉLIORER</w:t>
                      </w:r>
                      <w:proofErr w:type="spellEnd"/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?</w:t>
                      </w:r>
                    </w:p>
                    <w:p w14:paraId="457DE546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09D175FD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3A8304B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26518EBB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21DD5B7A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440B0BFF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76D803B5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5813414C" w14:textId="77777777" w:rsidR="00212284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75BCD4E7" w14:textId="064C6CC7" w:rsidR="00212284" w:rsidRPr="00F506FF" w:rsidRDefault="00F506FF" w:rsidP="0021228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F506FF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QUELLES SONT LES PROCHAINES ÉTAPES SPÉCIFIQUES POUR AMÉLIORER L’APPRENTISSAGE DES ÉLÈVES ?</w:t>
                      </w:r>
                      <w:r w:rsidR="00212284" w:rsidRPr="00F506FF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8FCBA1" wp14:editId="773D190E">
                <wp:simplePos x="0" y="0"/>
                <wp:positionH relativeFrom="column">
                  <wp:posOffset>139700</wp:posOffset>
                </wp:positionH>
                <wp:positionV relativeFrom="paragraph">
                  <wp:posOffset>-457200</wp:posOffset>
                </wp:positionV>
                <wp:extent cx="8121015" cy="76073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01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FF8E" w14:textId="180269CF" w:rsidR="00212284" w:rsidRPr="00146D43" w:rsidRDefault="005D4BE6" w:rsidP="00212284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JOURNAL DE RÉTROACTION DES</w:t>
                            </w:r>
                            <w:r w:rsidR="00212284" w:rsidRPr="00146D43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>CRIPTIVE</w:t>
                            </w:r>
                          </w:p>
                          <w:p w14:paraId="7C09D19C" w14:textId="77777777" w:rsidR="00212284" w:rsidRPr="00146D43" w:rsidRDefault="00212284" w:rsidP="00212284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1pt;margin-top:-36pt;width:639.45pt;height:5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" filled="f" stroked="f">
                <v:textbox inset=",7.2pt,,7.2pt">
                  <w:txbxContent>
                    <w:p w14:paraId="7865FF8E" w14:textId="180269CF" w:rsidR="00212284" w:rsidRPr="00146D43" w:rsidRDefault="005D4BE6" w:rsidP="00212284">
                      <w:pPr>
                        <w:pStyle w:val="Titre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JOURNAL DE 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RÉTROACTION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DES</w:t>
                      </w:r>
                      <w:r w:rsidR="00212284" w:rsidRPr="00146D43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>CRIPTIVE</w:t>
                      </w:r>
                    </w:p>
                    <w:p w14:paraId="7C09D19C" w14:textId="77777777" w:rsidR="00212284" w:rsidRPr="00146D43" w:rsidRDefault="00212284" w:rsidP="00212284">
                      <w:pPr>
                        <w:pStyle w:val="Titre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87424" behindDoc="1" locked="0" layoutInCell="1" allowOverlap="1" wp14:anchorId="1D1E3991" wp14:editId="138BDA29">
            <wp:simplePos x="0" y="0"/>
            <wp:positionH relativeFrom="column">
              <wp:posOffset>-694055</wp:posOffset>
            </wp:positionH>
            <wp:positionV relativeFrom="paragraph">
              <wp:posOffset>-687070</wp:posOffset>
            </wp:positionV>
            <wp:extent cx="10058400" cy="8082280"/>
            <wp:effectExtent l="0" t="0" r="0" b="0"/>
            <wp:wrapNone/>
            <wp:docPr id="27" name="Picture 27" descr="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ur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D141" w14:textId="5413C57A" w:rsidR="004A3963" w:rsidRPr="00E24007" w:rsidRDefault="004A3963">
      <w:pPr>
        <w:rPr>
          <w:rFonts w:ascii="Franklin Gothic Book" w:hAnsi="Franklin Gothic Book" w:cs="Arial"/>
          <w:sz w:val="16"/>
          <w:szCs w:val="16"/>
        </w:rPr>
      </w:pPr>
    </w:p>
    <w:p w14:paraId="0B4F083E" w14:textId="1CE92FD6" w:rsidR="001D56B4" w:rsidRDefault="001D56B4">
      <w:pPr>
        <w:rPr>
          <w:rFonts w:ascii="Franklin Gothic Book" w:hAnsi="Franklin Gothic Book" w:cs="Arial"/>
          <w:b/>
        </w:rPr>
      </w:pPr>
    </w:p>
    <w:p w14:paraId="71FBE6AC" w14:textId="77777777" w:rsidR="001D56B4" w:rsidRDefault="001D56B4">
      <w:pPr>
        <w:rPr>
          <w:rFonts w:ascii="Franklin Gothic Book" w:hAnsi="Franklin Gothic Book" w:cs="Arial"/>
          <w:b/>
        </w:rPr>
      </w:pPr>
    </w:p>
    <w:p w14:paraId="67CD3E81" w14:textId="77777777" w:rsidR="001D56B4" w:rsidRDefault="001D56B4">
      <w:pPr>
        <w:rPr>
          <w:rFonts w:ascii="Franklin Gothic Book" w:hAnsi="Franklin Gothic Book" w:cs="Arial"/>
          <w:b/>
        </w:rPr>
      </w:pPr>
    </w:p>
    <w:p w14:paraId="47E3DBF7" w14:textId="77777777" w:rsidR="001D56B4" w:rsidRDefault="001D56B4">
      <w:pPr>
        <w:rPr>
          <w:rFonts w:ascii="Franklin Gothic Book" w:hAnsi="Franklin Gothic Book" w:cs="Arial"/>
          <w:b/>
        </w:rPr>
      </w:pPr>
    </w:p>
    <w:p w14:paraId="0B7A6B4D" w14:textId="77777777" w:rsidR="001D56B4" w:rsidRDefault="001D56B4">
      <w:pPr>
        <w:rPr>
          <w:rFonts w:ascii="Franklin Gothic Book" w:hAnsi="Franklin Gothic Book" w:cs="Arial"/>
          <w:b/>
        </w:rPr>
      </w:pPr>
    </w:p>
    <w:p w14:paraId="727310E8" w14:textId="77777777" w:rsidR="001D56B4" w:rsidRDefault="001D56B4">
      <w:pPr>
        <w:rPr>
          <w:rFonts w:ascii="Franklin Gothic Book" w:hAnsi="Franklin Gothic Book" w:cs="Arial"/>
          <w:b/>
        </w:rPr>
      </w:pPr>
    </w:p>
    <w:p w14:paraId="435C8D5E" w14:textId="77777777" w:rsidR="001D56B4" w:rsidRDefault="001D56B4">
      <w:pPr>
        <w:rPr>
          <w:rFonts w:ascii="Franklin Gothic Book" w:hAnsi="Franklin Gothic Book" w:cs="Arial"/>
          <w:b/>
        </w:rPr>
      </w:pPr>
    </w:p>
    <w:p w14:paraId="50A81701" w14:textId="77777777" w:rsidR="001D56B4" w:rsidRDefault="001D56B4">
      <w:pPr>
        <w:rPr>
          <w:rFonts w:ascii="Franklin Gothic Book" w:hAnsi="Franklin Gothic Book" w:cs="Arial"/>
          <w:b/>
        </w:rPr>
      </w:pPr>
    </w:p>
    <w:p w14:paraId="5B87629E" w14:textId="77777777" w:rsidR="001D56B4" w:rsidRDefault="001D56B4">
      <w:pPr>
        <w:rPr>
          <w:rFonts w:ascii="Franklin Gothic Book" w:hAnsi="Franklin Gothic Book" w:cs="Arial"/>
          <w:b/>
        </w:rPr>
      </w:pPr>
    </w:p>
    <w:p w14:paraId="73DF3EC2" w14:textId="77777777" w:rsidR="001D56B4" w:rsidRDefault="001D56B4">
      <w:pPr>
        <w:rPr>
          <w:rFonts w:ascii="Franklin Gothic Book" w:hAnsi="Franklin Gothic Book" w:cs="Arial"/>
          <w:b/>
        </w:rPr>
      </w:pPr>
    </w:p>
    <w:p w14:paraId="56777FE0" w14:textId="77777777" w:rsidR="001D56B4" w:rsidRDefault="001D56B4">
      <w:pPr>
        <w:rPr>
          <w:rFonts w:ascii="Franklin Gothic Book" w:hAnsi="Franklin Gothic Book" w:cs="Arial"/>
          <w:b/>
        </w:rPr>
      </w:pPr>
    </w:p>
    <w:p w14:paraId="4171A7B1" w14:textId="77777777" w:rsidR="001D56B4" w:rsidRDefault="001D56B4">
      <w:pPr>
        <w:rPr>
          <w:rFonts w:ascii="Franklin Gothic Book" w:hAnsi="Franklin Gothic Book" w:cs="Arial"/>
          <w:b/>
        </w:rPr>
      </w:pPr>
    </w:p>
    <w:p w14:paraId="403AF9AF" w14:textId="77777777" w:rsidR="001D56B4" w:rsidRDefault="001D56B4">
      <w:pPr>
        <w:rPr>
          <w:rFonts w:ascii="Franklin Gothic Book" w:hAnsi="Franklin Gothic Book" w:cs="Arial"/>
          <w:b/>
        </w:rPr>
      </w:pPr>
    </w:p>
    <w:p w14:paraId="318973E2" w14:textId="77777777" w:rsidR="001D56B4" w:rsidRDefault="001D56B4">
      <w:pPr>
        <w:rPr>
          <w:rFonts w:ascii="Franklin Gothic Book" w:hAnsi="Franklin Gothic Book" w:cs="Arial"/>
          <w:b/>
        </w:rPr>
      </w:pPr>
    </w:p>
    <w:p w14:paraId="012F7F9E" w14:textId="77777777" w:rsidR="001D56B4" w:rsidRDefault="001D56B4">
      <w:pPr>
        <w:rPr>
          <w:rFonts w:ascii="Franklin Gothic Book" w:hAnsi="Franklin Gothic Book" w:cs="Arial"/>
          <w:b/>
        </w:rPr>
      </w:pPr>
    </w:p>
    <w:p w14:paraId="163F9410" w14:textId="77777777" w:rsidR="001D56B4" w:rsidRDefault="001D56B4">
      <w:pPr>
        <w:rPr>
          <w:rFonts w:ascii="Franklin Gothic Book" w:hAnsi="Franklin Gothic Book" w:cs="Arial"/>
          <w:b/>
        </w:rPr>
      </w:pPr>
    </w:p>
    <w:p w14:paraId="201FDE1E" w14:textId="77777777" w:rsidR="001D56B4" w:rsidRDefault="001D56B4">
      <w:pPr>
        <w:rPr>
          <w:rFonts w:ascii="Franklin Gothic Book" w:hAnsi="Franklin Gothic Book" w:cs="Arial"/>
          <w:b/>
        </w:rPr>
      </w:pPr>
    </w:p>
    <w:p w14:paraId="0198DBA3" w14:textId="77777777" w:rsidR="001D56B4" w:rsidRDefault="001D56B4">
      <w:pPr>
        <w:rPr>
          <w:rFonts w:ascii="Franklin Gothic Book" w:hAnsi="Franklin Gothic Book" w:cs="Arial"/>
          <w:b/>
        </w:rPr>
      </w:pPr>
    </w:p>
    <w:p w14:paraId="602EB6EB" w14:textId="77777777" w:rsidR="001D56B4" w:rsidRDefault="001D56B4">
      <w:pPr>
        <w:rPr>
          <w:rFonts w:ascii="Franklin Gothic Book" w:hAnsi="Franklin Gothic Book" w:cs="Arial"/>
          <w:b/>
        </w:rPr>
      </w:pPr>
    </w:p>
    <w:p w14:paraId="7B2C4E7E" w14:textId="77777777" w:rsidR="001D56B4" w:rsidRDefault="001D56B4">
      <w:pPr>
        <w:rPr>
          <w:rFonts w:ascii="Franklin Gothic Book" w:hAnsi="Franklin Gothic Book" w:cs="Arial"/>
          <w:b/>
        </w:rPr>
      </w:pPr>
    </w:p>
    <w:p w14:paraId="6DCC21CB" w14:textId="77777777" w:rsidR="001D56B4" w:rsidRDefault="001D56B4">
      <w:pPr>
        <w:rPr>
          <w:rFonts w:ascii="Franklin Gothic Book" w:hAnsi="Franklin Gothic Book" w:cs="Arial"/>
          <w:b/>
        </w:rPr>
      </w:pPr>
    </w:p>
    <w:p w14:paraId="4B3969D9" w14:textId="77777777" w:rsidR="001D56B4" w:rsidRDefault="001D56B4">
      <w:pPr>
        <w:rPr>
          <w:rFonts w:ascii="Franklin Gothic Book" w:hAnsi="Franklin Gothic Book" w:cs="Arial"/>
          <w:b/>
        </w:rPr>
      </w:pPr>
    </w:p>
    <w:p w14:paraId="749E8278" w14:textId="77777777" w:rsidR="001D56B4" w:rsidRDefault="001D56B4">
      <w:pPr>
        <w:rPr>
          <w:rFonts w:ascii="Franklin Gothic Book" w:hAnsi="Franklin Gothic Book" w:cs="Arial"/>
          <w:b/>
        </w:rPr>
      </w:pPr>
    </w:p>
    <w:p w14:paraId="0F4FA01E" w14:textId="77777777" w:rsidR="000D7953" w:rsidRDefault="000D7953">
      <w:pPr>
        <w:rPr>
          <w:rFonts w:ascii="Arial" w:hAnsi="Arial" w:cs="Arial"/>
          <w:sz w:val="20"/>
          <w:szCs w:val="20"/>
        </w:rPr>
      </w:pPr>
    </w:p>
    <w:p w14:paraId="3B67DCBE" w14:textId="77777777" w:rsidR="0098486B" w:rsidRPr="00E24007" w:rsidRDefault="0098486B" w:rsidP="0098486B">
      <w:pPr>
        <w:rPr>
          <w:rFonts w:ascii="Franklin Gothic Book" w:hAnsi="Franklin Gothic Book" w:cs="Arial"/>
          <w:sz w:val="16"/>
          <w:szCs w:val="16"/>
        </w:rPr>
      </w:pPr>
    </w:p>
    <w:p w14:paraId="700A5321" w14:textId="49E12D4E" w:rsidR="00011A7B" w:rsidRDefault="00F506FF" w:rsidP="00212284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E8C34E" wp14:editId="1E874508">
                <wp:simplePos x="0" y="0"/>
                <wp:positionH relativeFrom="column">
                  <wp:posOffset>8375650</wp:posOffset>
                </wp:positionH>
                <wp:positionV relativeFrom="paragraph">
                  <wp:posOffset>1318260</wp:posOffset>
                </wp:positionV>
                <wp:extent cx="228600" cy="226060"/>
                <wp:effectExtent l="0" t="0" r="19050" b="21590"/>
                <wp:wrapThrough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hrough>
                <wp:docPr id="2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59.5pt;margin-top:103.8pt;width:18pt;height:17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wrap type="through"/>
              </v:rect>
            </w:pict>
          </mc:Fallback>
        </mc:AlternateContent>
      </w:r>
      <w:r w:rsidR="0098486B">
        <w:rPr>
          <w:rFonts w:ascii="Arial" w:hAnsi="Arial" w:cs="Arial"/>
          <w:sz w:val="20"/>
          <w:szCs w:val="20"/>
        </w:rPr>
        <w:br w:type="page"/>
      </w:r>
      <w:r w:rsidR="00782F8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C3D0FF" wp14:editId="5AB75E68">
                <wp:simplePos x="0" y="0"/>
                <wp:positionH relativeFrom="column">
                  <wp:posOffset>7461250</wp:posOffset>
                </wp:positionH>
                <wp:positionV relativeFrom="paragraph">
                  <wp:posOffset>525780</wp:posOffset>
                </wp:positionV>
                <wp:extent cx="241300" cy="279400"/>
                <wp:effectExtent l="0" t="0" r="25400" b="25400"/>
                <wp:wrapThrough wrapText="bothSides">
                  <wp:wrapPolygon edited="0">
                    <wp:start x="3411" y="0"/>
                    <wp:lineTo x="0" y="4418"/>
                    <wp:lineTo x="0" y="19145"/>
                    <wp:lineTo x="3411" y="22091"/>
                    <wp:lineTo x="20463" y="22091"/>
                    <wp:lineTo x="22168" y="17673"/>
                    <wp:lineTo x="22168" y="2945"/>
                    <wp:lineTo x="18758" y="0"/>
                    <wp:lineTo x="3411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587.5pt;margin-top:41.4pt;width:19pt;height:2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" filled="f" strokecolor="black [3200]" strokeweight="2pt"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80915F" wp14:editId="3381F443">
                <wp:simplePos x="0" y="0"/>
                <wp:positionH relativeFrom="column">
                  <wp:posOffset>8166100</wp:posOffset>
                </wp:positionH>
                <wp:positionV relativeFrom="paragraph">
                  <wp:posOffset>5959475</wp:posOffset>
                </wp:positionV>
                <wp:extent cx="228600" cy="226060"/>
                <wp:effectExtent l="0" t="0" r="19050" b="21590"/>
                <wp:wrapThrough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43pt;margin-top:469.25pt;width:18pt;height:1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" filled="f" fillcolor="#9bc1ff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w10:wrap type="through"/>
              </v:rect>
            </w:pict>
          </mc:Fallback>
        </mc:AlternateContent>
      </w:r>
      <w:r w:rsidR="00B506F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D90D50" wp14:editId="40CC4D62">
                <wp:simplePos x="0" y="0"/>
                <wp:positionH relativeFrom="column">
                  <wp:posOffset>101600</wp:posOffset>
                </wp:positionH>
                <wp:positionV relativeFrom="paragraph">
                  <wp:posOffset>43180</wp:posOffset>
                </wp:positionV>
                <wp:extent cx="4111625" cy="57594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575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46EE3" w14:textId="27387DB1" w:rsidR="0098486B" w:rsidRPr="00EF443C" w:rsidRDefault="001B7FCA" w:rsidP="00984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val="fr-CA" w:eastAsia="en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 xml:space="preserve">ATTENTE </w:t>
                            </w:r>
                            <w:r w:rsidR="0098486B" w:rsidRPr="00EF443C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SP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É</w:t>
                            </w:r>
                            <w:r w:rsidR="0098486B" w:rsidRPr="00EF443C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CIFI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QUE </w:t>
                            </w:r>
                            <w:r w:rsidR="0098486B" w:rsidRPr="00EF443C">
                              <w:rPr>
                                <w:rFonts w:ascii="Franklin Gothic Book" w:hAnsi="Franklin Gothic Book" w:cs="Arial"/>
                                <w:b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>: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bCs/>
                                <w:sz w:val="22"/>
                                <w:szCs w:val="22"/>
                                <w:lang w:val="fr-CA" w:eastAsia="en-CA"/>
                              </w:rPr>
                              <w:t xml:space="preserve"> </w:t>
                            </w:r>
                            <w:r w:rsidRPr="00EF443C">
                              <w:rPr>
                                <w:lang w:val="fr-CA"/>
                              </w:rPr>
                              <w:t>Utiliser le jeu de rôle pour explorer, développer et représenter des thèmes, idées, personnages, sentiments et croyances dans la production d'un travail d'art dramatique</w:t>
                            </w:r>
                          </w:p>
                          <w:p w14:paraId="070B3A5E" w14:textId="77777777" w:rsidR="00212284" w:rsidRPr="00EF443C" w:rsidRDefault="00212284" w:rsidP="00984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val="fr-CA" w:eastAsia="en-CA"/>
                              </w:rPr>
                            </w:pPr>
                          </w:p>
                          <w:p w14:paraId="439A0387" w14:textId="16A61495" w:rsidR="0098486B" w:rsidRPr="00EF443C" w:rsidRDefault="001B7FCA" w:rsidP="0098486B">
                            <w:pP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OBJECTIF D’APPRENTISSAGE </w:t>
                            </w:r>
                            <w:r w:rsidR="0098486B" w:rsidRPr="00EF443C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val="fr-CA"/>
                              </w:rPr>
                              <w:t>Parler du point de vue d’un autre personnage.</w:t>
                            </w:r>
                          </w:p>
                          <w:p w14:paraId="54CAEF54" w14:textId="77777777" w:rsidR="00212284" w:rsidRPr="00EF443C" w:rsidRDefault="00212284" w:rsidP="00B506F8">
                            <w:pPr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9BDE642" w14:textId="0448B400" w:rsidR="0098486B" w:rsidRPr="00EF443C" w:rsidRDefault="00EF443C" w:rsidP="00B506F8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CRITÈRES DE RÉUSSITE </w:t>
                            </w:r>
                            <w:r w:rsidR="0098486B" w:rsidRPr="00EF443C">
                              <w:rPr>
                                <w:rFonts w:ascii="Franklin Gothic Book" w:hAnsi="Franklin Gothic Book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98486B"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val="fr-CA"/>
                              </w:rPr>
                              <w:t>Se baser sur la situation de la pièce pour formuler ce que je veux dire. Être attentif aux autres et intégrer ce qu’</w:t>
                            </w:r>
                            <w:r w:rsidR="00837770" w:rsidRPr="00EF443C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val="fr-CA"/>
                              </w:rPr>
                              <w:t>ils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  <w:lang w:val="fr-CA"/>
                              </w:rPr>
                              <w:t xml:space="preserve"> disent. Inclure mes opinions, idées, sentiments et croyances.</w:t>
                            </w:r>
                            <w:r w:rsidR="00B506F8"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  <w:p w14:paraId="55373ACE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6D93D02" w14:textId="77777777" w:rsidR="00212284" w:rsidRPr="00EF443C" w:rsidRDefault="00212284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7063724" w14:textId="77777777" w:rsidR="00212284" w:rsidRPr="00EF443C" w:rsidRDefault="00212284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47E2982" w14:textId="77777777" w:rsidR="00212284" w:rsidRPr="00EF443C" w:rsidRDefault="00212284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588F813" w14:textId="77777777" w:rsidR="001B7FCA" w:rsidRPr="00EF443C" w:rsidRDefault="001B7FCA" w:rsidP="001B7FCA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CE QUI A ÉTÉ BIEN FAIT ET CE QU’IL FAUT AMÉLIORER?</w:t>
                            </w:r>
                          </w:p>
                          <w:p w14:paraId="41D823AC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4918F47" w14:textId="1ADC74AD" w:rsidR="0098486B" w:rsidRPr="00EF443C" w:rsidRDefault="006F79DB" w:rsidP="0098486B">
                            <w:pP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  <w:t xml:space="preserve">Tu as compris les </w:t>
                            </w:r>
                            <w:r w:rsidR="001B7FCA" w:rsidRPr="00EF443C"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  <w:t>circonstances de la situation dramatique.</w:t>
                            </w:r>
                          </w:p>
                          <w:p w14:paraId="7F32689C" w14:textId="77777777" w:rsidR="0098486B" w:rsidRPr="00EF443C" w:rsidRDefault="0098486B" w:rsidP="0098486B">
                            <w:pP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BE4365C" w14:textId="37FD88EA" w:rsidR="0098486B" w:rsidRPr="00EF443C" w:rsidRDefault="001B7FCA" w:rsidP="0098486B">
                            <w:pPr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  <w:t>Tu as bien été attentif aux autres.</w:t>
                            </w:r>
                          </w:p>
                          <w:p w14:paraId="3A67360E" w14:textId="44622EE9" w:rsidR="0098486B" w:rsidRPr="00EF443C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EB77BCA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014E0A8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4B3DE21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5D64B7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0ED9A51" w14:textId="40EE1A9B" w:rsidR="0098486B" w:rsidRPr="00EF443C" w:rsidRDefault="001B7FCA" w:rsidP="009848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QUELLES SONT LES PROCHAINES ÉTAPES SPÉCIFIQUES POUR AMÉLIORER L’APPRENTISSAGE DES ÉLÈVES ?</w:t>
                            </w:r>
                            <w:r w:rsidR="0098486B" w:rsidRPr="00EF44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14:paraId="2BB7B644" w14:textId="77777777" w:rsidR="0098486B" w:rsidRPr="00EF443C" w:rsidRDefault="0098486B" w:rsidP="009848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5AE7BD6" w14:textId="4714A174" w:rsidR="0098486B" w:rsidRPr="00EF443C" w:rsidRDefault="001B7FCA" w:rsidP="00984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  <w:t>Essaie d’ajouter une ou deux idées personnelles au rôle pendant que tu es dans la peau du personnage, en te basant sur les commentaires reçus.</w:t>
                            </w:r>
                            <w:r w:rsidR="0098486B" w:rsidRPr="00EF443C">
                              <w:rPr>
                                <w:rFonts w:ascii="Lucida Handwriting" w:hAnsi="Lucida Handwriting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pt;margin-top:3.4pt;width:323.75pt;height:45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" filled="f" stroked="f">
                <v:textbox inset=",7.2pt,,7.2pt">
                  <w:txbxContent>
                    <w:p w14:paraId="66346EE3" w14:textId="27387DB1" w:rsidR="0098486B" w:rsidRPr="00EF443C" w:rsidRDefault="001B7FCA" w:rsidP="0098486B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"/>
                          <w:sz w:val="20"/>
                          <w:szCs w:val="20"/>
                          <w:lang w:val="fr-CA" w:eastAsia="en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 xml:space="preserve">ATTENTE </w:t>
                      </w:r>
                      <w:r w:rsidR="0098486B" w:rsidRPr="00EF443C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>SP</w:t>
                      </w:r>
                      <w:r w:rsidRPr="00EF443C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>É</w:t>
                      </w:r>
                      <w:r w:rsidR="0098486B" w:rsidRPr="00EF443C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>CIFI</w:t>
                      </w:r>
                      <w:r w:rsidRPr="00EF443C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>QUE </w:t>
                      </w:r>
                      <w:r w:rsidR="0098486B" w:rsidRPr="00EF443C">
                        <w:rPr>
                          <w:rFonts w:ascii="Franklin Gothic Book" w:hAnsi="Franklin Gothic Book" w:cs="Arial"/>
                          <w:b/>
                          <w:bCs/>
                          <w:sz w:val="22"/>
                          <w:szCs w:val="22"/>
                          <w:lang w:val="fr-CA" w:eastAsia="en-CA"/>
                        </w:rPr>
                        <w:t>:</w:t>
                      </w:r>
                      <w:r w:rsidRPr="00EF443C">
                        <w:rPr>
                          <w:rFonts w:ascii="Franklin Gothic Book" w:hAnsi="Franklin Gothic Book" w:cs="Arial"/>
                          <w:bCs/>
                          <w:sz w:val="22"/>
                          <w:szCs w:val="22"/>
                          <w:lang w:val="fr-CA" w:eastAsia="en-CA"/>
                        </w:rPr>
                        <w:t xml:space="preserve"> </w:t>
                      </w:r>
                      <w:r w:rsidRPr="00EF443C">
                        <w:rPr>
                          <w:lang w:val="fr-CA"/>
                        </w:rPr>
                        <w:t>Utiliser le jeu de rôle pour explorer, développer et représenter des thèmes, idées, personnages, sentiments et croyances dans la production d'un travail d'art dramatique</w:t>
                      </w:r>
                    </w:p>
                    <w:p w14:paraId="070B3A5E" w14:textId="77777777" w:rsidR="00212284" w:rsidRPr="00EF443C" w:rsidRDefault="00212284" w:rsidP="0098486B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"/>
                          <w:sz w:val="20"/>
                          <w:szCs w:val="20"/>
                          <w:lang w:val="fr-CA" w:eastAsia="en-CA"/>
                        </w:rPr>
                      </w:pPr>
                    </w:p>
                    <w:p w14:paraId="439A0387" w14:textId="16A61495" w:rsidR="0098486B" w:rsidRPr="00EF443C" w:rsidRDefault="001B7FCA" w:rsidP="0098486B">
                      <w:pPr>
                        <w:rPr>
                          <w:rFonts w:ascii="Franklin Gothic Book" w:hAnsi="Franklin Gothic Book" w:cs="Arial"/>
                          <w:sz w:val="20"/>
                          <w:szCs w:val="20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OBJECTIF D’APPRENTISSAGE </w:t>
                      </w:r>
                      <w:r w:rsidR="0098486B" w:rsidRPr="00EF443C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:</w:t>
                      </w: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EF443C">
                        <w:rPr>
                          <w:rFonts w:ascii="Franklin Gothic Book" w:hAnsi="Franklin Gothic Book" w:cs="Arial"/>
                          <w:sz w:val="20"/>
                          <w:szCs w:val="20"/>
                          <w:lang w:val="fr-CA"/>
                        </w:rPr>
                        <w:t>Parler du point de vue d’un autre personnage.</w:t>
                      </w:r>
                    </w:p>
                    <w:p w14:paraId="54CAEF54" w14:textId="77777777" w:rsidR="00212284" w:rsidRPr="00EF443C" w:rsidRDefault="00212284" w:rsidP="00B506F8">
                      <w:pPr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</w:pPr>
                    </w:p>
                    <w:p w14:paraId="09BDE642" w14:textId="0448B400" w:rsidR="0098486B" w:rsidRPr="00EF443C" w:rsidRDefault="00EF443C" w:rsidP="00B506F8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CRITÈRES DE RÉUSSITE </w:t>
                      </w:r>
                      <w:r w:rsidR="0098486B" w:rsidRPr="00EF443C">
                        <w:rPr>
                          <w:rFonts w:ascii="Franklin Gothic Book" w:hAnsi="Franklin Gothic Book" w:cs="Arial"/>
                          <w:b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98486B"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EF443C">
                        <w:rPr>
                          <w:rFonts w:ascii="Franklin Gothic Book" w:hAnsi="Franklin Gothic Book" w:cs="Arial"/>
                          <w:sz w:val="20"/>
                          <w:szCs w:val="20"/>
                          <w:lang w:val="fr-CA"/>
                        </w:rPr>
                        <w:t>Se baser sur la situation de la pièce pour formuler ce que je veux dire. Être attentif aux autres et intégrer ce qu’</w:t>
                      </w:r>
                      <w:r w:rsidR="00837770" w:rsidRPr="00EF443C">
                        <w:rPr>
                          <w:rFonts w:ascii="Franklin Gothic Book" w:hAnsi="Franklin Gothic Book" w:cs="Arial"/>
                          <w:sz w:val="20"/>
                          <w:szCs w:val="20"/>
                          <w:lang w:val="fr-CA"/>
                        </w:rPr>
                        <w:t>ils</w:t>
                      </w:r>
                      <w:r w:rsidRPr="00EF443C">
                        <w:rPr>
                          <w:rFonts w:ascii="Franklin Gothic Book" w:hAnsi="Franklin Gothic Book" w:cs="Arial"/>
                          <w:sz w:val="20"/>
                          <w:szCs w:val="20"/>
                          <w:lang w:val="fr-CA"/>
                        </w:rPr>
                        <w:t xml:space="preserve"> disent. Inclure mes opinions, idées, sentiments et croyances.</w:t>
                      </w:r>
                      <w:r w:rsidR="00B506F8"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  <w:p w14:paraId="55373ACE" w14:textId="77777777" w:rsidR="0098486B" w:rsidRPr="00EF443C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36D93D02" w14:textId="77777777" w:rsidR="00212284" w:rsidRPr="00EF443C" w:rsidRDefault="00212284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47063724" w14:textId="77777777" w:rsidR="00212284" w:rsidRPr="00EF443C" w:rsidRDefault="00212284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547E2982" w14:textId="77777777" w:rsidR="00212284" w:rsidRPr="00EF443C" w:rsidRDefault="00212284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5588F813" w14:textId="77777777" w:rsidR="001B7FCA" w:rsidRPr="00EF443C" w:rsidRDefault="001B7FCA" w:rsidP="001B7FCA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CE QUI A ÉTÉ BIEN FAIT ET CE QU’IL FAUT AMÉLIORER?</w:t>
                      </w:r>
                    </w:p>
                    <w:p w14:paraId="41D823AC" w14:textId="77777777" w:rsidR="0098486B" w:rsidRPr="00EF443C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24918F47" w14:textId="1ADC74AD" w:rsidR="0098486B" w:rsidRPr="00EF443C" w:rsidRDefault="006F79DB" w:rsidP="0098486B">
                      <w:pPr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</w:pPr>
                      <w:r w:rsidRPr="00EF443C"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  <w:t xml:space="preserve">Tu as compris les </w:t>
                      </w:r>
                      <w:r w:rsidR="001B7FCA" w:rsidRPr="00EF443C"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  <w:t>circonstances de la situation dramatique.</w:t>
                      </w:r>
                    </w:p>
                    <w:p w14:paraId="7F32689C" w14:textId="77777777" w:rsidR="0098486B" w:rsidRPr="00EF443C" w:rsidRDefault="0098486B" w:rsidP="0098486B">
                      <w:pPr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</w:pPr>
                    </w:p>
                    <w:p w14:paraId="4BE4365C" w14:textId="37FD88EA" w:rsidR="0098486B" w:rsidRPr="00EF443C" w:rsidRDefault="001B7FCA" w:rsidP="0098486B">
                      <w:pPr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</w:pPr>
                      <w:r w:rsidRPr="00EF443C"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  <w:t>Tu as bien été attentif aux autres.</w:t>
                      </w:r>
                    </w:p>
                    <w:p w14:paraId="3A67360E" w14:textId="44622EE9" w:rsidR="0098486B" w:rsidRPr="00EF443C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6EB77BCA" w14:textId="77777777" w:rsidR="0098486B" w:rsidRPr="00EF443C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1014E0A8" w14:textId="77777777" w:rsidR="0098486B" w:rsidRPr="00EF443C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44B3DE21" w14:textId="77777777" w:rsidR="0098486B" w:rsidRPr="00EF443C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435D64B7" w14:textId="77777777" w:rsidR="0098486B" w:rsidRPr="00EF443C" w:rsidRDefault="0098486B" w:rsidP="0098486B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70ED9A51" w14:textId="40EE1A9B" w:rsidR="0098486B" w:rsidRPr="00EF443C" w:rsidRDefault="001B7FCA" w:rsidP="0098486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QUELLES SONT LES PROCHAINES ÉTAPES SPÉCIFIQUES POUR AMÉLIORER L’APPRENTISSAGE DES ÉLÈVES ?</w:t>
                      </w:r>
                      <w:r w:rsidR="0098486B" w:rsidRPr="00EF443C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14:paraId="2BB7B644" w14:textId="77777777" w:rsidR="0098486B" w:rsidRPr="00EF443C" w:rsidRDefault="0098486B" w:rsidP="0098486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05AE7BD6" w14:textId="4714A174" w:rsidR="0098486B" w:rsidRPr="00EF443C" w:rsidRDefault="001B7FCA" w:rsidP="009848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EF443C"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  <w:t>Essaie d’ajouter une ou deux idées personnelles au rôle pendant que tu es dans la peau du personnage, en te basant sur les commentaires reçus.</w:t>
                      </w:r>
                      <w:r w:rsidR="0098486B" w:rsidRPr="00EF443C">
                        <w:rPr>
                          <w:rFonts w:ascii="Lucida Handwriting" w:hAnsi="Lucida Handwriting" w:cs="Arial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486B">
        <w:rPr>
          <w:noProof/>
          <w:lang w:val="fr-CA" w:eastAsia="fr-CA"/>
        </w:rPr>
        <w:drawing>
          <wp:anchor distT="0" distB="0" distL="114300" distR="114300" simplePos="0" relativeHeight="251677184" behindDoc="0" locked="0" layoutInCell="1" allowOverlap="1" wp14:anchorId="41766188" wp14:editId="2F4711D5">
            <wp:simplePos x="0" y="0"/>
            <wp:positionH relativeFrom="column">
              <wp:posOffset>-147955</wp:posOffset>
            </wp:positionH>
            <wp:positionV relativeFrom="paragraph">
              <wp:posOffset>176530</wp:posOffset>
            </wp:positionV>
            <wp:extent cx="292100" cy="321310"/>
            <wp:effectExtent l="0" t="0" r="12700" b="8890"/>
            <wp:wrapNone/>
            <wp:docPr id="18" name="Picture 1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6B">
        <w:rPr>
          <w:noProof/>
          <w:lang w:val="fr-CA" w:eastAsia="fr-CA"/>
        </w:rPr>
        <w:drawing>
          <wp:anchor distT="0" distB="0" distL="114300" distR="114300" simplePos="0" relativeHeight="251675136" behindDoc="0" locked="0" layoutInCell="1" allowOverlap="1" wp14:anchorId="7DE4512D" wp14:editId="229BFE4D">
            <wp:simplePos x="0" y="0"/>
            <wp:positionH relativeFrom="column">
              <wp:posOffset>-173355</wp:posOffset>
            </wp:positionH>
            <wp:positionV relativeFrom="paragraph">
              <wp:posOffset>2094230</wp:posOffset>
            </wp:positionV>
            <wp:extent cx="292100" cy="321310"/>
            <wp:effectExtent l="0" t="0" r="12700" b="8890"/>
            <wp:wrapNone/>
            <wp:docPr id="16" name="Picture 16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6B">
        <w:rPr>
          <w:noProof/>
          <w:lang w:val="fr-CA" w:eastAsia="fr-CA"/>
        </w:rPr>
        <w:drawing>
          <wp:anchor distT="0" distB="0" distL="114300" distR="114300" simplePos="0" relativeHeight="251676160" behindDoc="0" locked="0" layoutInCell="1" allowOverlap="1" wp14:anchorId="347BEA06" wp14:editId="048453CC">
            <wp:simplePos x="0" y="0"/>
            <wp:positionH relativeFrom="column">
              <wp:posOffset>-160655</wp:posOffset>
            </wp:positionH>
            <wp:positionV relativeFrom="paragraph">
              <wp:posOffset>3973830</wp:posOffset>
            </wp:positionV>
            <wp:extent cx="292100" cy="321310"/>
            <wp:effectExtent l="0" t="0" r="12700" b="8890"/>
            <wp:wrapNone/>
            <wp:docPr id="17" name="Picture 17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6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80CAC4" wp14:editId="70569B4F">
                <wp:simplePos x="0" y="0"/>
                <wp:positionH relativeFrom="column">
                  <wp:posOffset>5147945</wp:posOffset>
                </wp:positionH>
                <wp:positionV relativeFrom="paragraph">
                  <wp:posOffset>5080000</wp:posOffset>
                </wp:positionV>
                <wp:extent cx="822960" cy="822960"/>
                <wp:effectExtent l="25400" t="25400" r="15240" b="15240"/>
                <wp:wrapThrough wrapText="bothSides">
                  <wp:wrapPolygon edited="0">
                    <wp:start x="8122" y="-1091"/>
                    <wp:lineTo x="846" y="-2001"/>
                    <wp:lineTo x="-1224" y="14536"/>
                    <wp:lineTo x="2828" y="19746"/>
                    <wp:lineTo x="4729" y="20656"/>
                    <wp:lineTo x="13991" y="21815"/>
                    <wp:lineTo x="16719" y="21484"/>
                    <wp:lineTo x="21020" y="13960"/>
                    <wp:lineTo x="21931" y="6683"/>
                    <wp:lineTo x="18706" y="233"/>
                    <wp:lineTo x="15399" y="-181"/>
                    <wp:lineTo x="8122" y="-1091"/>
                  </wp:wrapPolygon>
                </wp:wrapThrough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2113">
                          <a:off x="0" y="0"/>
                          <a:ext cx="822960" cy="822960"/>
                        </a:xfrm>
                        <a:prstGeom prst="smileyFac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0" o:spid="_x0000_s1026" type="#_x0000_t96" style="position:absolute;margin-left:405.35pt;margin-top:400pt;width:64.8pt;height:64.8pt;rotation:-467367fd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" filled="f" strokecolor="black [3200]" strokeweight="2pt">
                <w10:wrap type="through"/>
              </v:shape>
            </w:pict>
          </mc:Fallback>
        </mc:AlternateContent>
      </w:r>
      <w:r w:rsidR="0098486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C8B5EE" wp14:editId="079307E0">
                <wp:simplePos x="0" y="0"/>
                <wp:positionH relativeFrom="column">
                  <wp:posOffset>5592445</wp:posOffset>
                </wp:positionH>
                <wp:positionV relativeFrom="paragraph">
                  <wp:posOffset>3980180</wp:posOffset>
                </wp:positionV>
                <wp:extent cx="1236980" cy="1016000"/>
                <wp:effectExtent l="25400" t="25400" r="58420" b="152400"/>
                <wp:wrapThrough wrapText="bothSides">
                  <wp:wrapPolygon edited="0">
                    <wp:start x="6653" y="-540"/>
                    <wp:lineTo x="-444" y="0"/>
                    <wp:lineTo x="-444" y="14040"/>
                    <wp:lineTo x="887" y="17280"/>
                    <wp:lineTo x="4879" y="24300"/>
                    <wp:lineTo x="5322" y="24300"/>
                    <wp:lineTo x="7984" y="24300"/>
                    <wp:lineTo x="8871" y="24300"/>
                    <wp:lineTo x="20846" y="17820"/>
                    <wp:lineTo x="20846" y="17280"/>
                    <wp:lineTo x="22177" y="9720"/>
                    <wp:lineTo x="22177" y="6480"/>
                    <wp:lineTo x="16854" y="0"/>
                    <wp:lineTo x="15080" y="-540"/>
                    <wp:lineTo x="6653" y="-540"/>
                  </wp:wrapPolygon>
                </wp:wrapThrough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016000"/>
                        </a:xfrm>
                        <a:prstGeom prst="wedgeEllipseCallou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" o:spid="_x0000_s1026" type="#_x0000_t63" style="position:absolute;margin-left:440.35pt;margin-top:313.4pt;width:97.4pt;height:8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" adj="6300,24300" filled="f" strokecolor="black [3200]" strokeweight="2pt">
                <w10:wrap type="through"/>
              </v:shape>
            </w:pict>
          </mc:Fallback>
        </mc:AlternateContent>
      </w:r>
      <w:r w:rsidR="0098486B">
        <w:rPr>
          <w:noProof/>
          <w:lang w:val="fr-CA" w:eastAsia="fr-CA"/>
        </w:rPr>
        <w:drawing>
          <wp:anchor distT="0" distB="0" distL="114300" distR="114300" simplePos="0" relativeHeight="251654654" behindDoc="1" locked="0" layoutInCell="1" allowOverlap="1" wp14:anchorId="38564CCC" wp14:editId="5E93E918">
            <wp:simplePos x="0" y="0"/>
            <wp:positionH relativeFrom="column">
              <wp:posOffset>-808355</wp:posOffset>
            </wp:positionH>
            <wp:positionV relativeFrom="paragraph">
              <wp:posOffset>-585470</wp:posOffset>
            </wp:positionV>
            <wp:extent cx="10058400" cy="8082280"/>
            <wp:effectExtent l="0" t="0" r="0" b="0"/>
            <wp:wrapNone/>
            <wp:docPr id="14" name="Picture 14" descr="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ur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6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49E2E3" wp14:editId="55E8629C">
                <wp:simplePos x="0" y="0"/>
                <wp:positionH relativeFrom="column">
                  <wp:posOffset>4775200</wp:posOffset>
                </wp:positionH>
                <wp:positionV relativeFrom="paragraph">
                  <wp:posOffset>152400</wp:posOffset>
                </wp:positionV>
                <wp:extent cx="3739515" cy="6437630"/>
                <wp:effectExtent l="0" t="0" r="0" b="0"/>
                <wp:wrapThrough wrapText="bothSides">
                  <wp:wrapPolygon edited="0">
                    <wp:start x="147" y="85"/>
                    <wp:lineTo x="147" y="21391"/>
                    <wp:lineTo x="21274" y="21391"/>
                    <wp:lineTo x="21274" y="85"/>
                    <wp:lineTo x="147" y="85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643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7CC1D" w14:textId="51525E33" w:rsidR="0098486B" w:rsidRPr="00EF443C" w:rsidRDefault="0098486B" w:rsidP="00984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N</w:t>
                            </w:r>
                            <w:r w:rsidR="00F506FF"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OM </w:t>
                            </w:r>
                            <w:r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F506FF"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 ÉLÈVE</w:t>
                            </w:r>
                          </w:p>
                          <w:p w14:paraId="49CE435C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8FAFD90" w14:textId="5FF4A5DD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DATE</w:t>
                            </w:r>
                            <w:r w:rsidR="00F506FF"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: 11/12</w:t>
                            </w:r>
                          </w:p>
                          <w:p w14:paraId="1FDE2853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8BDB5AC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0EF3FD5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57098A2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0C55722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DAC7E0D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7261E78" w14:textId="7176A25D" w:rsidR="0098486B" w:rsidRPr="00EF443C" w:rsidRDefault="00F506FF" w:rsidP="0098486B">
                            <w:pPr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  <w:t>J’ai aimé le personnage que j’ai</w:t>
                            </w:r>
                            <w:r w:rsidR="00782F81" w:rsidRPr="00EF443C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  <w:t xml:space="preserve"> choisi parce que je trouvais qu’il cadrait bien dans l’histoire de la pièce.</w:t>
                            </w:r>
                          </w:p>
                          <w:p w14:paraId="0DF68C7F" w14:textId="7EB3E4D0" w:rsidR="0098486B" w:rsidRPr="00EF443C" w:rsidRDefault="00782F81" w:rsidP="00782F81">
                            <w:pPr>
                              <w:spacing w:before="60"/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  <w:t>J’ai trouvé que tout le monde avait de très bonnes idées.</w:t>
                            </w:r>
                          </w:p>
                          <w:p w14:paraId="23CE878A" w14:textId="77777777" w:rsidR="00782F81" w:rsidRPr="00EF443C" w:rsidRDefault="00782F81" w:rsidP="00782F81">
                            <w:pPr>
                              <w:spacing w:before="80"/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  <w:t>J’avais des idées à ajouter, mais je me sentais gêné.</w:t>
                            </w:r>
                          </w:p>
                          <w:p w14:paraId="1FD119B3" w14:textId="3D65FA7C" w:rsidR="0098486B" w:rsidRPr="00EF443C" w:rsidRDefault="00782F81" w:rsidP="00782F81">
                            <w:pPr>
                              <w:spacing w:before="80"/>
                              <w:rPr>
                                <w:rFonts w:ascii="BonvenoCF-Light" w:hAnsi="BonvenoCF-Light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BonvenoCF-Light" w:hAnsi="BonvenoCF-Light" w:cs="Arial"/>
                                <w:sz w:val="22"/>
                                <w:szCs w:val="22"/>
                                <w:lang w:val="fr-CA"/>
                              </w:rPr>
                              <w:t>La prochaine fois, je vais ajouter une de mes idées.</w:t>
                            </w:r>
                          </w:p>
                          <w:p w14:paraId="33D3A099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8C4ECBD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5BB02BA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C474982" w14:textId="77777777" w:rsidR="00782F81" w:rsidRPr="00EF443C" w:rsidRDefault="00782F81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2645AE8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F005F1C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C4D6D11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15E1258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0F2ACD6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8DD52C0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DBC74C1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1D7E442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25C9124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438F1C3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7315FE1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C381A32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F51D9BE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21AFEE1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0B0C1B4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803C034" w14:textId="77777777" w:rsidR="0098486B" w:rsidRPr="00EF443C" w:rsidRDefault="0098486B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3C8B45B" w14:textId="77777777" w:rsidR="00F506FF" w:rsidRPr="00EF443C" w:rsidRDefault="00F506FF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2F14C01" w14:textId="28E5625F" w:rsidR="0098486B" w:rsidRPr="00EF443C" w:rsidRDefault="00F506FF" w:rsidP="0098486B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J’AI COMPLÉTÉ LES ÉTAPES </w:t>
                            </w:r>
                            <w:r w:rsidR="00837770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SUGGÉRÉES </w:t>
                            </w:r>
                            <w:r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>SUIVANTES </w:t>
                            </w:r>
                            <w:r w:rsidR="0098486B" w:rsidRPr="00EF443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fr-CA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6pt;margin-top:12pt;width:294.45pt;height:50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" filled="f" stroked="f">
                <v:textbox inset=",7.2pt,,7.2pt">
                  <w:txbxContent>
                    <w:p w14:paraId="1827CC1D" w14:textId="51525E33" w:rsidR="0098486B" w:rsidRPr="00EF443C" w:rsidRDefault="0098486B" w:rsidP="0098486B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N</w:t>
                      </w:r>
                      <w:r w:rsidR="00F506FF"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OM </w:t>
                      </w:r>
                      <w:r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F506FF"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 ÉLÈVE</w:t>
                      </w:r>
                    </w:p>
                    <w:p w14:paraId="49CE435C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08FAFD90" w14:textId="5FF4A5DD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DATE</w:t>
                      </w:r>
                      <w:r w:rsidR="00F506FF"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: 11/12</w:t>
                      </w:r>
                    </w:p>
                    <w:p w14:paraId="1FDE2853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8BDB5AC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0EF3FD5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57098A2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0C55722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DAC7E0D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67261E78" w14:textId="7176A25D" w:rsidR="0098486B" w:rsidRPr="00EF443C" w:rsidRDefault="00F506FF" w:rsidP="0098486B">
                      <w:pPr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  <w:t>J’ai aimé le personnage que j’ai</w:t>
                      </w:r>
                      <w:r w:rsidR="00782F81" w:rsidRPr="00EF443C"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  <w:t xml:space="preserve"> choisi parce que je trouvais qu’il cadrait bien dans l’histoire de la pièce.</w:t>
                      </w:r>
                    </w:p>
                    <w:p w14:paraId="0DF68C7F" w14:textId="7EB3E4D0" w:rsidR="0098486B" w:rsidRPr="00EF443C" w:rsidRDefault="00782F81" w:rsidP="00782F81">
                      <w:pPr>
                        <w:spacing w:before="60"/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  <w:t>J’ai trouvé que tout le monde avait de très bonnes idées.</w:t>
                      </w:r>
                    </w:p>
                    <w:p w14:paraId="23CE878A" w14:textId="77777777" w:rsidR="00782F81" w:rsidRPr="00EF443C" w:rsidRDefault="00782F81" w:rsidP="00782F81">
                      <w:pPr>
                        <w:spacing w:before="80"/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  <w:t>J’avais des idées à ajouter, mais je me sentais gêné.</w:t>
                      </w:r>
                    </w:p>
                    <w:p w14:paraId="1FD119B3" w14:textId="3D65FA7C" w:rsidR="0098486B" w:rsidRPr="00EF443C" w:rsidRDefault="00782F81" w:rsidP="00782F81">
                      <w:pPr>
                        <w:spacing w:before="80"/>
                        <w:rPr>
                          <w:rFonts w:ascii="BonvenoCF-Light" w:hAnsi="BonvenoCF-Light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BonvenoCF-Light" w:hAnsi="BonvenoCF-Light" w:cs="Arial"/>
                          <w:sz w:val="22"/>
                          <w:szCs w:val="22"/>
                          <w:lang w:val="fr-CA"/>
                        </w:rPr>
                        <w:t>La prochaine fois, je vais ajouter une de mes idées.</w:t>
                      </w:r>
                    </w:p>
                    <w:p w14:paraId="33D3A099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58C4ECBD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5BB02BA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0C474982" w14:textId="77777777" w:rsidR="00782F81" w:rsidRPr="00EF443C" w:rsidRDefault="00782F81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2645AE8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F005F1C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6C4D6D11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715E1258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0F2ACD6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38DD52C0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DBC74C1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61D7E442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325C9124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438F1C3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7315FE1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4C381A32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F51D9BE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221AFEE1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00B0C1B4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803C034" w14:textId="77777777" w:rsidR="0098486B" w:rsidRPr="00EF443C" w:rsidRDefault="0098486B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13C8B45B" w14:textId="77777777" w:rsidR="00F506FF" w:rsidRPr="00EF443C" w:rsidRDefault="00F506FF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</w:p>
                    <w:p w14:paraId="62F14C01" w14:textId="28E5625F" w:rsidR="0098486B" w:rsidRPr="00EF443C" w:rsidRDefault="00F506FF" w:rsidP="0098486B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J’AI COMPLÉTÉ LES ÉTAPES </w:t>
                      </w:r>
                      <w:r w:rsidR="00837770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SUGGÉRÉES </w:t>
                      </w:r>
                      <w:r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>SUIVANTES </w:t>
                      </w:r>
                      <w:r w:rsidR="0098486B" w:rsidRPr="00EF443C">
                        <w:rPr>
                          <w:rFonts w:ascii="Franklin Gothic Book" w:hAnsi="Franklin Gothic Book"/>
                          <w:sz w:val="22"/>
                          <w:szCs w:val="22"/>
                          <w:lang w:val="fr-CA"/>
                        </w:rPr>
                        <w:t xml:space="preserve">: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486B">
        <w:rPr>
          <w:noProof/>
          <w:lang w:val="fr-CA" w:eastAsia="fr-CA"/>
        </w:rPr>
        <w:drawing>
          <wp:anchor distT="0" distB="0" distL="114300" distR="114300" simplePos="0" relativeHeight="251678208" behindDoc="0" locked="0" layoutInCell="1" allowOverlap="1" wp14:anchorId="16498F8D" wp14:editId="2E9D7D57">
            <wp:simplePos x="0" y="0"/>
            <wp:positionH relativeFrom="column">
              <wp:posOffset>4411345</wp:posOffset>
            </wp:positionH>
            <wp:positionV relativeFrom="paragraph">
              <wp:posOffset>189230</wp:posOffset>
            </wp:positionV>
            <wp:extent cx="292100" cy="292100"/>
            <wp:effectExtent l="0" t="0" r="12700" b="12700"/>
            <wp:wrapNone/>
            <wp:docPr id="15" name="Picture 1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c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6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7F3F4C" wp14:editId="39AC4085">
                <wp:simplePos x="0" y="0"/>
                <wp:positionH relativeFrom="column">
                  <wp:posOffset>127000</wp:posOffset>
                </wp:positionH>
                <wp:positionV relativeFrom="paragraph">
                  <wp:posOffset>-419100</wp:posOffset>
                </wp:positionV>
                <wp:extent cx="8121015" cy="760730"/>
                <wp:effectExtent l="0" t="0" r="0" b="12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01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F4169" w14:textId="27690140" w:rsidR="0098486B" w:rsidRPr="00F506FF" w:rsidRDefault="00F506FF" w:rsidP="0098486B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F506F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 xml:space="preserve">EXEMPLE D’UN JOURNAL DE RÉTROACTION </w:t>
                            </w:r>
                            <w:r w:rsidR="0098486B" w:rsidRPr="00F506F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>DESCRIPTIVE</w:t>
                            </w:r>
                            <w:r w:rsidRPr="00F506F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98486B" w:rsidRPr="00F506F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 xml:space="preserve">– </w:t>
                            </w: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 xml:space="preserve">ARTS </w:t>
                            </w:r>
                            <w:r w:rsidRPr="00F506F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>DRAMATIQUE</w:t>
                            </w: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>S</w:t>
                            </w:r>
                            <w:r w:rsidR="00EF443C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>,</w:t>
                            </w:r>
                            <w:r w:rsidRPr="00F506F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 xml:space="preserve"> 9</w:t>
                            </w:r>
                            <w:r w:rsidRPr="00F506FF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  <w:t xml:space="preserve"> ANNÉE</w:t>
                            </w:r>
                          </w:p>
                          <w:p w14:paraId="34FD0EF2" w14:textId="77777777" w:rsidR="0098486B" w:rsidRPr="00F506FF" w:rsidRDefault="0098486B" w:rsidP="0098486B">
                            <w:pPr>
                              <w:pStyle w:val="Title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0pt;margin-top:-33pt;width:639.45pt;height:5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" filled="f" stroked="f">
                <v:textbox inset=",7.2pt,,7.2pt">
                  <w:txbxContent>
                    <w:p w14:paraId="287F4169" w14:textId="27690140" w:rsidR="0098486B" w:rsidRPr="00F506FF" w:rsidRDefault="00F506FF" w:rsidP="0098486B">
                      <w:pPr>
                        <w:pStyle w:val="Titre"/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</w:pPr>
                      <w:r w:rsidRPr="00F506FF"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 xml:space="preserve">EXEMPLE D’UN JOURNAL DE RÉTROACTION </w:t>
                      </w:r>
                      <w:r w:rsidR="0098486B" w:rsidRPr="00F506FF"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>DESCRIPTIVE</w:t>
                      </w:r>
                      <w:r w:rsidRPr="00F506FF"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98486B" w:rsidRPr="00F506FF"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 xml:space="preserve">– </w:t>
                      </w: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 xml:space="preserve">ARTS </w:t>
                      </w:r>
                      <w:r w:rsidRPr="00F506FF"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>DRAMATIQUE</w:t>
                      </w: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>S</w:t>
                      </w:r>
                      <w:r w:rsidR="00EF443C"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>,</w:t>
                      </w:r>
                      <w:r w:rsidRPr="00F506FF"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 xml:space="preserve"> 9</w:t>
                      </w:r>
                      <w:r w:rsidRPr="00F506FF">
                        <w:rPr>
                          <w:rFonts w:ascii="Franklin Gothic Medium" w:hAnsi="Franklin Gothic Medium"/>
                          <w:sz w:val="28"/>
                          <w:szCs w:val="28"/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  <w:t xml:space="preserve"> ANNÉE</w:t>
                      </w:r>
                    </w:p>
                    <w:p w14:paraId="34FD0EF2" w14:textId="77777777" w:rsidR="0098486B" w:rsidRPr="00F506FF" w:rsidRDefault="0098486B" w:rsidP="0098486B">
                      <w:pPr>
                        <w:pStyle w:val="Titre"/>
                        <w:rPr>
                          <w:rFonts w:ascii="Franklin Gothic Medium" w:hAnsi="Franklin Gothic Medium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953">
        <w:rPr>
          <w:rFonts w:ascii="Arial" w:hAnsi="Arial" w:cs="Arial"/>
          <w:sz w:val="20"/>
          <w:szCs w:val="20"/>
        </w:rPr>
        <w:br w:type="page"/>
      </w:r>
    </w:p>
    <w:p w14:paraId="1A413417" w14:textId="505DFB48" w:rsidR="00011A7B" w:rsidRDefault="00011A7B" w:rsidP="00212284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236AC1" wp14:editId="40848AC8">
                <wp:simplePos x="0" y="0"/>
                <wp:positionH relativeFrom="column">
                  <wp:posOffset>415925</wp:posOffset>
                </wp:positionH>
                <wp:positionV relativeFrom="paragraph">
                  <wp:posOffset>-76200</wp:posOffset>
                </wp:positionV>
                <wp:extent cx="7962900" cy="4114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B780" w14:textId="02FB9DEC" w:rsidR="00011A7B" w:rsidRPr="00EF443C" w:rsidRDefault="00EF443C" w:rsidP="00011A7B">
                            <w:pPr>
                              <w:pStyle w:val="Highlightedtext"/>
                              <w:rPr>
                                <w:rFonts w:ascii="Franklin Gothic Book" w:hAnsi="Franklin Gothic Book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UTILISER CETTE RESSOURCE POUR : enregistrer les commentaires du personnel enseignant </w:t>
                            </w:r>
                            <w:r w:rsidR="006716C3">
                              <w:rPr>
                                <w:rFonts w:ascii="Franklin Gothic Book" w:hAnsi="Franklin Gothic Book"/>
                                <w:lang w:val="fr-CA"/>
                              </w:rPr>
                              <w:t>concernant l’atteinte d’un</w:t>
                            </w:r>
                            <w:r w:rsidRPr="00EF443C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objectif d’apprentissage </w:t>
                            </w:r>
                            <w:r w:rsidR="00837770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ainsi que </w:t>
                            </w:r>
                            <w:r w:rsidRPr="00EF443C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pour surveiller le suivi </w:t>
                            </w:r>
                            <w:r w:rsidR="006716C3">
                              <w:rPr>
                                <w:rFonts w:ascii="Franklin Gothic Book" w:hAnsi="Franklin Gothic Book"/>
                                <w:lang w:val="fr-CA"/>
                              </w:rPr>
                              <w:t>de</w:t>
                            </w:r>
                            <w:r w:rsidRPr="00EF443C">
                              <w:rPr>
                                <w:rFonts w:ascii="Franklin Gothic Book" w:hAnsi="Franklin Gothic Book"/>
                                <w:lang w:val="fr-CA"/>
                              </w:rPr>
                              <w:t xml:space="preserve"> l’élève </w:t>
                            </w:r>
                            <w:r w:rsidR="006716C3">
                              <w:rPr>
                                <w:rFonts w:ascii="Franklin Gothic Book" w:hAnsi="Franklin Gothic Book"/>
                                <w:lang w:val="fr-CA"/>
                              </w:rPr>
                              <w:t>sur la rétroaction</w:t>
                            </w:r>
                            <w:r w:rsidR="00011A7B" w:rsidRPr="00EF443C">
                              <w:rPr>
                                <w:rFonts w:ascii="Franklin Gothic Book" w:hAnsi="Franklin Gothic Book"/>
                                <w:lang w:val="fr-CA"/>
                              </w:rPr>
                              <w:t>.</w:t>
                            </w:r>
                          </w:p>
                          <w:p w14:paraId="6CBF9C23" w14:textId="77777777" w:rsidR="00011A7B" w:rsidRPr="00EF443C" w:rsidRDefault="00011A7B" w:rsidP="00011A7B">
                            <w:pPr>
                              <w:pStyle w:val="Highlightedtext"/>
                              <w:rPr>
                                <w:rFonts w:ascii="Franklin Gothic Book" w:hAnsi="Franklin Gothic Book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32.75pt;margin-top:-6pt;width:627pt;height:32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" filled="f" stroked="f">
                <v:textbox>
                  <w:txbxContent>
                    <w:p w14:paraId="65CFB780" w14:textId="02FB9DEC" w:rsidR="00011A7B" w:rsidRPr="00EF443C" w:rsidRDefault="00EF443C" w:rsidP="00011A7B">
                      <w:pPr>
                        <w:pStyle w:val="Highlightedtext"/>
                        <w:rPr>
                          <w:rFonts w:ascii="Franklin Gothic Book" w:hAnsi="Franklin Gothic Book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/>
                          <w:lang w:val="fr-CA"/>
                        </w:rPr>
                        <w:t xml:space="preserve">UTILISER CETTE RESSOURCE POUR : enregistrer les commentaires du personnel enseignant </w:t>
                      </w:r>
                      <w:r w:rsidR="006716C3">
                        <w:rPr>
                          <w:rFonts w:ascii="Franklin Gothic Book" w:hAnsi="Franklin Gothic Book"/>
                          <w:lang w:val="fr-CA"/>
                        </w:rPr>
                        <w:t>concernant l’atteinte d’un</w:t>
                      </w:r>
                      <w:r w:rsidRPr="00EF443C">
                        <w:rPr>
                          <w:rFonts w:ascii="Franklin Gothic Book" w:hAnsi="Franklin Gothic Book"/>
                          <w:lang w:val="fr-CA"/>
                        </w:rPr>
                        <w:t xml:space="preserve"> objectif d’apprentissage </w:t>
                      </w:r>
                      <w:r w:rsidR="00837770">
                        <w:rPr>
                          <w:rFonts w:ascii="Franklin Gothic Book" w:hAnsi="Franklin Gothic Book"/>
                          <w:lang w:val="fr-CA"/>
                        </w:rPr>
                        <w:t xml:space="preserve">ainsi que </w:t>
                      </w:r>
                      <w:bookmarkStart w:id="1" w:name="_GoBack"/>
                      <w:bookmarkEnd w:id="1"/>
                      <w:r w:rsidRPr="00EF443C">
                        <w:rPr>
                          <w:rFonts w:ascii="Franklin Gothic Book" w:hAnsi="Franklin Gothic Book"/>
                          <w:lang w:val="fr-CA"/>
                        </w:rPr>
                        <w:t xml:space="preserve">pour surveiller le suivi </w:t>
                      </w:r>
                      <w:r w:rsidR="006716C3">
                        <w:rPr>
                          <w:rFonts w:ascii="Franklin Gothic Book" w:hAnsi="Franklin Gothic Book"/>
                          <w:lang w:val="fr-CA"/>
                        </w:rPr>
                        <w:t>de</w:t>
                      </w:r>
                      <w:r w:rsidRPr="00EF443C">
                        <w:rPr>
                          <w:rFonts w:ascii="Franklin Gothic Book" w:hAnsi="Franklin Gothic Book"/>
                          <w:lang w:val="fr-CA"/>
                        </w:rPr>
                        <w:t xml:space="preserve"> l’élève </w:t>
                      </w:r>
                      <w:r w:rsidR="006716C3">
                        <w:rPr>
                          <w:rFonts w:ascii="Franklin Gothic Book" w:hAnsi="Franklin Gothic Book"/>
                          <w:lang w:val="fr-CA"/>
                        </w:rPr>
                        <w:t>sur la rétroaction</w:t>
                      </w:r>
                      <w:r w:rsidR="00011A7B" w:rsidRPr="00EF443C">
                        <w:rPr>
                          <w:rFonts w:ascii="Franklin Gothic Book" w:hAnsi="Franklin Gothic Book"/>
                          <w:lang w:val="fr-CA"/>
                        </w:rPr>
                        <w:t>.</w:t>
                      </w:r>
                    </w:p>
                    <w:p w14:paraId="6CBF9C23" w14:textId="77777777" w:rsidR="00011A7B" w:rsidRPr="00EF443C" w:rsidRDefault="00011A7B" w:rsidP="00011A7B">
                      <w:pPr>
                        <w:pStyle w:val="Highlightedtext"/>
                        <w:rPr>
                          <w:rFonts w:ascii="Franklin Gothic Book" w:hAnsi="Franklin Gothic Book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21DD111" wp14:editId="6D360C19">
                <wp:simplePos x="0" y="0"/>
                <wp:positionH relativeFrom="column">
                  <wp:posOffset>-155575</wp:posOffset>
                </wp:positionH>
                <wp:positionV relativeFrom="paragraph">
                  <wp:posOffset>-210820</wp:posOffset>
                </wp:positionV>
                <wp:extent cx="88265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26" style="position:absolute;margin-left:-12.2pt;margin-top:-16.55pt;width:695pt;height:4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01760" behindDoc="0" locked="0" layoutInCell="1" allowOverlap="1" wp14:anchorId="1FE5D63D" wp14:editId="407DE1AE">
            <wp:simplePos x="0" y="0"/>
            <wp:positionH relativeFrom="column">
              <wp:posOffset>73025</wp:posOffset>
            </wp:positionH>
            <wp:positionV relativeFrom="paragraph">
              <wp:posOffset>-9652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8227B" w14:textId="77777777" w:rsidR="00011A7B" w:rsidRDefault="00011A7B" w:rsidP="00212284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14:paraId="1BCB7AAB" w14:textId="77777777" w:rsidR="007006FF" w:rsidRDefault="007006FF" w:rsidP="00212284">
      <w:pPr>
        <w:pStyle w:val="Heading1"/>
        <w:jc w:val="center"/>
        <w:rPr>
          <w:rFonts w:ascii="Franklin Gothic Medium" w:hAnsi="Franklin Gothic Medium"/>
        </w:rPr>
      </w:pPr>
    </w:p>
    <w:p w14:paraId="73DB063C" w14:textId="141FCC4F" w:rsidR="00212284" w:rsidRPr="00EF443C" w:rsidRDefault="00EF443C" w:rsidP="00212284">
      <w:pPr>
        <w:pStyle w:val="Heading1"/>
        <w:jc w:val="center"/>
        <w:rPr>
          <w:rFonts w:ascii="Franklin Gothic Medium" w:hAnsi="Franklin Gothic Medium"/>
          <w:sz w:val="16"/>
          <w:szCs w:val="16"/>
          <w:lang w:val="fr-CA"/>
        </w:rPr>
      </w:pPr>
      <w:r w:rsidRPr="00EF443C">
        <w:rPr>
          <w:rFonts w:ascii="Franklin Gothic Medium" w:hAnsi="Franklin Gothic Medium"/>
          <w:lang w:val="fr-CA"/>
        </w:rPr>
        <w:t>ÉVALUATION EN TANT QU’APPRENTISSAGE</w:t>
      </w:r>
      <w:r w:rsidR="00212284" w:rsidRPr="00EF443C">
        <w:rPr>
          <w:rFonts w:ascii="Franklin Gothic Medium" w:hAnsi="Franklin Gothic Medium"/>
          <w:lang w:val="fr-CA"/>
        </w:rPr>
        <w:t xml:space="preserve"> – </w:t>
      </w:r>
      <w:r w:rsidRPr="00EF443C">
        <w:rPr>
          <w:rFonts w:ascii="Franklin Gothic Medium" w:hAnsi="Franklin Gothic Medium"/>
          <w:lang w:val="fr-CA"/>
        </w:rPr>
        <w:t xml:space="preserve">JOURNAL DE RÉTROACTION </w:t>
      </w:r>
      <w:r w:rsidR="00212284" w:rsidRPr="00EF443C">
        <w:rPr>
          <w:rFonts w:ascii="Franklin Gothic Medium" w:hAnsi="Franklin Gothic Medium"/>
          <w:lang w:val="fr-CA"/>
        </w:rPr>
        <w:t xml:space="preserve">DESCRIPTIVE </w:t>
      </w:r>
    </w:p>
    <w:p w14:paraId="7CBE5F09" w14:textId="72210CA9" w:rsidR="000D7953" w:rsidRPr="00333332" w:rsidRDefault="00212284">
      <w:pPr>
        <w:rPr>
          <w:rFonts w:ascii="Arial" w:hAnsi="Arial" w:cs="Arial"/>
          <w:sz w:val="20"/>
          <w:szCs w:val="20"/>
        </w:rPr>
      </w:pPr>
      <w:r>
        <w:rPr>
          <w:rFonts w:ascii="Franklin Gothic Book" w:hAnsi="Franklin Gothic Book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EFA6C1" wp14:editId="3C5BB78E">
                <wp:simplePos x="0" y="0"/>
                <wp:positionH relativeFrom="column">
                  <wp:posOffset>746125</wp:posOffset>
                </wp:positionH>
                <wp:positionV relativeFrom="paragraph">
                  <wp:posOffset>640715</wp:posOffset>
                </wp:positionV>
                <wp:extent cx="7366000" cy="3860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38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2CD3" w14:textId="77777777" w:rsid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Tenir un journal de rétroaction permet d'enregistrer les commentaires concernant l'atteinte des objectifs d'apprentissage et le suivi de l'élève sur la rétroaction.</w:t>
                            </w:r>
                          </w:p>
                          <w:p w14:paraId="1845919F" w14:textId="77777777" w:rsidR="00EF443C" w:rsidRP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80C62A8" w14:textId="21739787" w:rsid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Les recherches indiquent que c’est la qualité de la rétroaction, et non sa présence ou absence</w:t>
                            </w:r>
                            <w:r w:rsidR="006716C3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 xml:space="preserve"> qui accroît l'apprentissage de l'élève. La rétroaction devrait:</w:t>
                            </w:r>
                          </w:p>
                          <w:p w14:paraId="3FF04146" w14:textId="77777777" w:rsidR="00EF443C" w:rsidRP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E31B639" w14:textId="77777777" w:rsidR="00EF443C" w:rsidRPr="00EF443C" w:rsidRDefault="00EF443C" w:rsidP="00EF443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Identifier ce qui a été bien fait et ce qui aurait besoin d'amélioration.</w:t>
                            </w:r>
                          </w:p>
                          <w:p w14:paraId="042897D4" w14:textId="77777777" w:rsidR="00EF443C" w:rsidRPr="00EF443C" w:rsidRDefault="00EF443C" w:rsidP="00EF443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Fournir des étapes subséquentes précises pour aider l'élève à améliorer son apprentissage.</w:t>
                            </w:r>
                          </w:p>
                          <w:p w14:paraId="245561E1" w14:textId="77777777" w:rsidR="00EF443C" w:rsidRPr="00EF443C" w:rsidRDefault="00EF443C" w:rsidP="00EF443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Porter sur un maximum de deux ou trois éléments prioritaires à la fois.</w:t>
                            </w:r>
                          </w:p>
                          <w:p w14:paraId="7F050353" w14:textId="77777777" w:rsid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A98C19D" w14:textId="1759E0F6" w:rsidR="00EF443C" w:rsidRP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I</w:t>
                            </w:r>
                            <w: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 xml:space="preserve"> faut accorder aux élèves le temps pendant la journée d'enseignement pour mettre en application les commentaires.  </w:t>
                            </w:r>
                          </w:p>
                          <w:p w14:paraId="6E18072B" w14:textId="77777777" w:rsid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1488BCF" w14:textId="77777777" w:rsidR="00EF443C" w:rsidRPr="00EF443C" w:rsidRDefault="00EF443C" w:rsidP="00EF443C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F443C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  <w:t>Le personnel enseignant doit déterminer dans quelle mesure la rétroaction a été intégrée.</w:t>
                            </w:r>
                          </w:p>
                          <w:p w14:paraId="547A831A" w14:textId="7BB99DD0" w:rsidR="00212284" w:rsidRPr="00EF443C" w:rsidRDefault="00212284" w:rsidP="00212284">
                            <w:pPr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B046198" w14:textId="77777777" w:rsidR="00212284" w:rsidRPr="00EF443C" w:rsidRDefault="00212284" w:rsidP="00212284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58.75pt;margin-top:50.45pt;width:580pt;height:30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" filled="f" stroked="f">
                <v:textbox>
                  <w:txbxContent>
                    <w:p w14:paraId="1AE82CD3" w14:textId="77777777" w:rsid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Tenir un journal de rétroaction permet d'enregistrer les commentaires concernant l'atteinte des objectifs d'apprentissage et le suivi de l'élève sur la rétroaction.</w:t>
                      </w:r>
                    </w:p>
                    <w:p w14:paraId="1845919F" w14:textId="77777777" w:rsidR="00EF443C" w:rsidRP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580C62A8" w14:textId="21739787" w:rsid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Les recherches indiquent que c’est la qualité de la rétroaction, et non sa présence ou </w:t>
                      </w: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absence</w:t>
                      </w:r>
                      <w:r w:rsidR="006716C3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,</w:t>
                      </w:r>
                      <w:bookmarkStart w:id="1" w:name="_GoBack"/>
                      <w:bookmarkEnd w:id="1"/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 qui accroît l'apprentissage de l'élève. La rétroaction devrait:</w:t>
                      </w:r>
                    </w:p>
                    <w:p w14:paraId="3FF04146" w14:textId="77777777" w:rsidR="00EF443C" w:rsidRP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6E31B639" w14:textId="77777777" w:rsidR="00EF443C" w:rsidRPr="00EF443C" w:rsidRDefault="00EF443C" w:rsidP="00EF443C">
                      <w:pPr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Identifier ce qui a été bien fait et ce qui aurait besoin d'amélioration.</w:t>
                      </w:r>
                    </w:p>
                    <w:p w14:paraId="042897D4" w14:textId="77777777" w:rsidR="00EF443C" w:rsidRPr="00EF443C" w:rsidRDefault="00EF443C" w:rsidP="00EF443C">
                      <w:pPr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Fournir des étapes subséquentes précises pour aider l'élève à améliorer son apprentissage.</w:t>
                      </w:r>
                    </w:p>
                    <w:p w14:paraId="245561E1" w14:textId="77777777" w:rsidR="00EF443C" w:rsidRPr="00EF443C" w:rsidRDefault="00EF443C" w:rsidP="00EF443C">
                      <w:pPr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Porter sur un maximum de deux ou trois éléments prioritaires à la fois.</w:t>
                      </w:r>
                    </w:p>
                    <w:p w14:paraId="7F050353" w14:textId="77777777" w:rsid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7A98C19D" w14:textId="1759E0F6" w:rsidR="00EF443C" w:rsidRP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I</w:t>
                      </w:r>
                      <w: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l</w:t>
                      </w: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 xml:space="preserve"> faut accorder aux élèves le temps pendant la journée d'enseignement pour mettre en application les commentaires.  </w:t>
                      </w:r>
                    </w:p>
                    <w:p w14:paraId="6E18072B" w14:textId="77777777" w:rsid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51488BCF" w14:textId="77777777" w:rsidR="00EF443C" w:rsidRPr="00EF443C" w:rsidRDefault="00EF443C" w:rsidP="00EF443C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  <w:r w:rsidRPr="00EF443C"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  <w:t>Le personnel enseignant doit déterminer dans quelle mesure la rétroaction a été intégrée.</w:t>
                      </w:r>
                    </w:p>
                    <w:p w14:paraId="547A831A" w14:textId="7BB99DD0" w:rsidR="00212284" w:rsidRPr="00EF443C" w:rsidRDefault="00212284" w:rsidP="00212284">
                      <w:pPr>
                        <w:rPr>
                          <w:rFonts w:ascii="Franklin Gothic Book" w:hAnsi="Franklin Gothic Book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7B046198" w14:textId="77777777" w:rsidR="00212284" w:rsidRPr="00EF443C" w:rsidRDefault="00212284" w:rsidP="00212284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7953" w:rsidRPr="00333332" w:rsidSect="000D7953">
      <w:pgSz w:w="15840" w:h="12240" w:orient="landscape"/>
      <w:pgMar w:top="1152" w:right="1008" w:bottom="720" w:left="1265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1A210" w14:textId="77777777" w:rsidR="005A35D9" w:rsidRDefault="005A35D9">
      <w:r>
        <w:separator/>
      </w:r>
    </w:p>
  </w:endnote>
  <w:endnote w:type="continuationSeparator" w:id="0">
    <w:p w14:paraId="497B19F1" w14:textId="77777777" w:rsidR="005A35D9" w:rsidRDefault="005A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nvenoCF-Light">
    <w:altName w:val="Cambria Math"/>
    <w:charset w:val="00"/>
    <w:family w:val="auto"/>
    <w:pitch w:val="variable"/>
    <w:sig w:usb0="00000001" w:usb1="10000042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A7FF7" w14:textId="77777777" w:rsidR="005A35D9" w:rsidRDefault="005A35D9">
      <w:r>
        <w:separator/>
      </w:r>
    </w:p>
  </w:footnote>
  <w:footnote w:type="continuationSeparator" w:id="0">
    <w:p w14:paraId="0F32CD8F" w14:textId="77777777" w:rsidR="005A35D9" w:rsidRDefault="005A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B6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3F5573"/>
    <w:multiLevelType w:val="hybridMultilevel"/>
    <w:tmpl w:val="E15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1FF9"/>
    <w:multiLevelType w:val="hybridMultilevel"/>
    <w:tmpl w:val="0E4A9CC6"/>
    <w:lvl w:ilvl="0" w:tplc="10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9235D7"/>
    <w:multiLevelType w:val="hybridMultilevel"/>
    <w:tmpl w:val="D5304F34"/>
    <w:lvl w:ilvl="0" w:tplc="EAD8F9A4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AD"/>
    <w:rsid w:val="00011A7B"/>
    <w:rsid w:val="00064DE3"/>
    <w:rsid w:val="000D7953"/>
    <w:rsid w:val="00115C53"/>
    <w:rsid w:val="00146D43"/>
    <w:rsid w:val="00166513"/>
    <w:rsid w:val="001B7FCA"/>
    <w:rsid w:val="001D56B4"/>
    <w:rsid w:val="002117FD"/>
    <w:rsid w:val="00212284"/>
    <w:rsid w:val="00221299"/>
    <w:rsid w:val="002D74D7"/>
    <w:rsid w:val="00333332"/>
    <w:rsid w:val="003B64D5"/>
    <w:rsid w:val="004A3963"/>
    <w:rsid w:val="005234E3"/>
    <w:rsid w:val="005A35D9"/>
    <w:rsid w:val="005D4BE6"/>
    <w:rsid w:val="005F35BA"/>
    <w:rsid w:val="00617597"/>
    <w:rsid w:val="006716C3"/>
    <w:rsid w:val="006E0141"/>
    <w:rsid w:val="006F79DB"/>
    <w:rsid w:val="007006FF"/>
    <w:rsid w:val="00782F81"/>
    <w:rsid w:val="007A1B27"/>
    <w:rsid w:val="007B0AAE"/>
    <w:rsid w:val="00837770"/>
    <w:rsid w:val="00846C25"/>
    <w:rsid w:val="008A40AD"/>
    <w:rsid w:val="008B5EFA"/>
    <w:rsid w:val="008B787D"/>
    <w:rsid w:val="00925C1E"/>
    <w:rsid w:val="00961019"/>
    <w:rsid w:val="0098486B"/>
    <w:rsid w:val="009F0D6A"/>
    <w:rsid w:val="00A25DE0"/>
    <w:rsid w:val="00B03C93"/>
    <w:rsid w:val="00B04DDE"/>
    <w:rsid w:val="00B506F8"/>
    <w:rsid w:val="00BD6EEE"/>
    <w:rsid w:val="00BE52BE"/>
    <w:rsid w:val="00C5167C"/>
    <w:rsid w:val="00C619AF"/>
    <w:rsid w:val="00C70135"/>
    <w:rsid w:val="00C82512"/>
    <w:rsid w:val="00C93D67"/>
    <w:rsid w:val="00CA6981"/>
    <w:rsid w:val="00D15CC3"/>
    <w:rsid w:val="00D36E17"/>
    <w:rsid w:val="00D67536"/>
    <w:rsid w:val="00DB1E69"/>
    <w:rsid w:val="00DF6022"/>
    <w:rsid w:val="00E24007"/>
    <w:rsid w:val="00E519BD"/>
    <w:rsid w:val="00EF443C"/>
    <w:rsid w:val="00F230EE"/>
    <w:rsid w:val="00F34794"/>
    <w:rsid w:val="00F506FF"/>
    <w:rsid w:val="00F74ACF"/>
    <w:rsid w:val="00F7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1F7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qFormat/>
    <w:rsid w:val="009F0D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2D74D7"/>
    <w:rPr>
      <w:color w:val="0000FF"/>
      <w:u w:val="single"/>
    </w:rPr>
  </w:style>
  <w:style w:type="character" w:customStyle="1" w:styleId="Heading1Char">
    <w:name w:val="Heading 1 Char"/>
    <w:link w:val="Heading1"/>
    <w:rsid w:val="009F0D6A"/>
    <w:rPr>
      <w:rFonts w:ascii="Cambria" w:eastAsia="Times New Roman" w:hAnsi="Cambria" w:cs="Times New Roman"/>
      <w:b/>
      <w:bCs/>
      <w:kern w:val="32"/>
      <w:sz w:val="32"/>
      <w:szCs w:val="32"/>
      <w:lang w:val="en-CA" w:eastAsia="ar-SA"/>
    </w:rPr>
  </w:style>
  <w:style w:type="character" w:styleId="CommentReference">
    <w:name w:val="annotation reference"/>
    <w:rsid w:val="009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D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0D6A"/>
    <w:rPr>
      <w:lang w:val="en-CA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F0D6A"/>
    <w:rPr>
      <w:b/>
      <w:bCs/>
    </w:rPr>
  </w:style>
  <w:style w:type="character" w:customStyle="1" w:styleId="CommentSubjectChar">
    <w:name w:val="Comment Subject Char"/>
    <w:link w:val="CommentSubject"/>
    <w:rsid w:val="009F0D6A"/>
    <w:rPr>
      <w:b/>
      <w:bCs/>
      <w:lang w:val="en-CA" w:eastAsia="ar-SA"/>
    </w:rPr>
  </w:style>
  <w:style w:type="paragraph" w:styleId="BalloonText">
    <w:name w:val="Balloon Text"/>
    <w:basedOn w:val="Normal"/>
    <w:link w:val="BalloonTextChar"/>
    <w:rsid w:val="009F0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D6A"/>
    <w:rPr>
      <w:rFonts w:ascii="Tahoma" w:hAnsi="Tahoma" w:cs="Tahoma"/>
      <w:sz w:val="16"/>
      <w:szCs w:val="16"/>
      <w:lang w:val="en-CA" w:eastAsia="ar-SA"/>
    </w:rPr>
  </w:style>
  <w:style w:type="character" w:styleId="IntenseEmphasis">
    <w:name w:val="Intense Emphasis"/>
    <w:uiPriority w:val="21"/>
    <w:qFormat/>
    <w:rsid w:val="009F0D6A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146D4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0D7953"/>
    <w:rPr>
      <w:sz w:val="24"/>
      <w:szCs w:val="24"/>
      <w:lang w:val="en-CA" w:eastAsia="ar-SA"/>
    </w:rPr>
  </w:style>
  <w:style w:type="character" w:customStyle="1" w:styleId="TitleChar">
    <w:name w:val="Title Char"/>
    <w:link w:val="Title"/>
    <w:rsid w:val="00146D43"/>
    <w:rPr>
      <w:rFonts w:ascii="Calibri" w:eastAsia="MS Gothic" w:hAnsi="Calibri" w:cs="Times New Roman"/>
      <w:b/>
      <w:bCs/>
      <w:kern w:val="28"/>
      <w:sz w:val="32"/>
      <w:szCs w:val="32"/>
      <w:lang w:val="en-CA" w:eastAsia="ar-SA"/>
    </w:rPr>
  </w:style>
  <w:style w:type="paragraph" w:customStyle="1" w:styleId="Highlightedtext">
    <w:name w:val="Highlighted text"/>
    <w:basedOn w:val="Normal"/>
    <w:qFormat/>
    <w:rsid w:val="00011A7B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color w:val="FFFFFF" w:themeColor="background1"/>
      <w:sz w:val="22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qFormat/>
    <w:rsid w:val="009F0D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2D74D7"/>
    <w:rPr>
      <w:color w:val="0000FF"/>
      <w:u w:val="single"/>
    </w:rPr>
  </w:style>
  <w:style w:type="character" w:customStyle="1" w:styleId="Heading1Char">
    <w:name w:val="Heading 1 Char"/>
    <w:link w:val="Heading1"/>
    <w:rsid w:val="009F0D6A"/>
    <w:rPr>
      <w:rFonts w:ascii="Cambria" w:eastAsia="Times New Roman" w:hAnsi="Cambria" w:cs="Times New Roman"/>
      <w:b/>
      <w:bCs/>
      <w:kern w:val="32"/>
      <w:sz w:val="32"/>
      <w:szCs w:val="32"/>
      <w:lang w:val="en-CA" w:eastAsia="ar-SA"/>
    </w:rPr>
  </w:style>
  <w:style w:type="character" w:styleId="CommentReference">
    <w:name w:val="annotation reference"/>
    <w:rsid w:val="009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D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0D6A"/>
    <w:rPr>
      <w:lang w:val="en-CA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F0D6A"/>
    <w:rPr>
      <w:b/>
      <w:bCs/>
    </w:rPr>
  </w:style>
  <w:style w:type="character" w:customStyle="1" w:styleId="CommentSubjectChar">
    <w:name w:val="Comment Subject Char"/>
    <w:link w:val="CommentSubject"/>
    <w:rsid w:val="009F0D6A"/>
    <w:rPr>
      <w:b/>
      <w:bCs/>
      <w:lang w:val="en-CA" w:eastAsia="ar-SA"/>
    </w:rPr>
  </w:style>
  <w:style w:type="paragraph" w:styleId="BalloonText">
    <w:name w:val="Balloon Text"/>
    <w:basedOn w:val="Normal"/>
    <w:link w:val="BalloonTextChar"/>
    <w:rsid w:val="009F0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D6A"/>
    <w:rPr>
      <w:rFonts w:ascii="Tahoma" w:hAnsi="Tahoma" w:cs="Tahoma"/>
      <w:sz w:val="16"/>
      <w:szCs w:val="16"/>
      <w:lang w:val="en-CA" w:eastAsia="ar-SA"/>
    </w:rPr>
  </w:style>
  <w:style w:type="character" w:styleId="IntenseEmphasis">
    <w:name w:val="Intense Emphasis"/>
    <w:uiPriority w:val="21"/>
    <w:qFormat/>
    <w:rsid w:val="009F0D6A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146D4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0D7953"/>
    <w:rPr>
      <w:sz w:val="24"/>
      <w:szCs w:val="24"/>
      <w:lang w:val="en-CA" w:eastAsia="ar-SA"/>
    </w:rPr>
  </w:style>
  <w:style w:type="character" w:customStyle="1" w:styleId="TitleChar">
    <w:name w:val="Title Char"/>
    <w:link w:val="Title"/>
    <w:rsid w:val="00146D43"/>
    <w:rPr>
      <w:rFonts w:ascii="Calibri" w:eastAsia="MS Gothic" w:hAnsi="Calibri" w:cs="Times New Roman"/>
      <w:b/>
      <w:bCs/>
      <w:kern w:val="28"/>
      <w:sz w:val="32"/>
      <w:szCs w:val="32"/>
      <w:lang w:val="en-CA" w:eastAsia="ar-SA"/>
    </w:rPr>
  </w:style>
  <w:style w:type="paragraph" w:customStyle="1" w:styleId="Highlightedtext">
    <w:name w:val="Highlighted text"/>
    <w:basedOn w:val="Normal"/>
    <w:qFormat/>
    <w:rsid w:val="00011A7B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color w:val="FFFFFF" w:themeColor="background1"/>
      <w:sz w:val="2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Description1 xmlns="aee05a5a-5c73-45ea-b546-a1a7b8418fad">Modèle de rétroaction descriptive pour les élèves.</Description1>
    <ProjectStages xmlns="aee05a5a-5c73-45ea-b546-a1a7b8418fad">
      <Value>3</Value>
    </ProjectStages>
    <Audience1 xmlns="aee05a5a-5c73-45ea-b546-a1a7b8418fad">
      <Value>1</Value>
      <Value>4</Value>
    </Audience1>
    <Archived xmlns="aee05a5a-5c73-45ea-b546-a1a7b8418fad">No</Archived>
    <ResourceType xmlns="aee05a5a-5c73-45ea-b546-a1a7b8418fad">1</ResourceType>
  </documentManagement>
</p:properties>
</file>

<file path=customXml/itemProps1.xml><?xml version="1.0" encoding="utf-8"?>
<ds:datastoreItem xmlns:ds="http://schemas.openxmlformats.org/officeDocument/2006/customXml" ds:itemID="{0BE866CD-81A5-4BE6-B50E-E787276D66B9}"/>
</file>

<file path=customXml/itemProps2.xml><?xml version="1.0" encoding="utf-8"?>
<ds:datastoreItem xmlns:ds="http://schemas.openxmlformats.org/officeDocument/2006/customXml" ds:itemID="{3D84887C-6080-4E78-9E42-BF81116AB3DB}"/>
</file>

<file path=customXml/itemProps3.xml><?xml version="1.0" encoding="utf-8"?>
<ds:datastoreItem xmlns:ds="http://schemas.openxmlformats.org/officeDocument/2006/customXml" ds:itemID="{11DC214A-D71C-4D61-8EE6-49183FD86A7D}"/>
</file>

<file path=customXml/itemProps4.xml><?xml version="1.0" encoding="utf-8"?>
<ds:datastoreItem xmlns:ds="http://schemas.openxmlformats.org/officeDocument/2006/customXml" ds:itemID="{B55041F6-C26E-45B7-BEF5-FA93566969AD}"/>
</file>

<file path=customXml/itemProps5.xml><?xml version="1.0" encoding="utf-8"?>
<ds:datastoreItem xmlns:ds="http://schemas.openxmlformats.org/officeDocument/2006/customXml" ds:itemID="{8C04EE5B-6B0F-44C9-962B-06B076B33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essment for Learning – Descriptive Feedback Log (SAMPLE)</vt:lpstr>
      <vt:lpstr>Assessment for Learning – Descriptive Feedback Log (SAMPLE)</vt:lpstr>
    </vt:vector>
  </TitlesOfParts>
  <Company>Ontario Arts Council</Company>
  <LinksUpToDate>false</LinksUpToDate>
  <CharactersWithSpaces>132</CharactersWithSpaces>
  <SharedDoc>false</SharedDoc>
  <HLinks>
    <vt:vector size="12" baseType="variant">
      <vt:variant>
        <vt:i4>8060933</vt:i4>
      </vt:variant>
      <vt:variant>
        <vt:i4>0</vt:i4>
      </vt:variant>
      <vt:variant>
        <vt:i4>0</vt:i4>
      </vt:variant>
      <vt:variant>
        <vt:i4>5</vt:i4>
      </vt:variant>
      <vt:variant>
        <vt:lpwstr>http://www.edugains.ca/</vt:lpwstr>
      </vt:variant>
      <vt:variant>
        <vt:lpwstr/>
      </vt:variant>
      <vt:variant>
        <vt:i4>8126493</vt:i4>
      </vt:variant>
      <vt:variant>
        <vt:i4>-1</vt:i4>
      </vt:variant>
      <vt:variant>
        <vt:i4>1030</vt:i4>
      </vt:variant>
      <vt:variant>
        <vt:i4>1</vt:i4>
      </vt:variant>
      <vt:variant>
        <vt:lpwstr>jour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rétroaction descriptive</dc:title>
  <dc:creator>Heli</dc:creator>
  <cp:lastModifiedBy>barbarag</cp:lastModifiedBy>
  <cp:revision>2</cp:revision>
  <dcterms:created xsi:type="dcterms:W3CDTF">2013-09-30T19:52:00Z</dcterms:created>
  <dcterms:modified xsi:type="dcterms:W3CDTF">2013-09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Order">
    <vt:lpwstr>1.00000000000000</vt:lpwstr>
  </property>
  <property fmtid="{D5CDD505-2E9C-101B-9397-08002B2CF9AE}" pid="3" name="Description1">
    <vt:lpwstr>Sample Feedback Log to be used in student assessment</vt:lpwstr>
  </property>
  <property fmtid="{D5CDD505-2E9C-101B-9397-08002B2CF9AE}" pid="4" name="ProjectStages">
    <vt:lpwstr>3;#Engage</vt:lpwstr>
  </property>
  <property fmtid="{D5CDD505-2E9C-101B-9397-08002B2CF9AE}" pid="5" name="Audience1">
    <vt:lpwstr>1;#Teachers;#4;#Artists</vt:lpwstr>
  </property>
  <property fmtid="{D5CDD505-2E9C-101B-9397-08002B2CF9AE}" pid="6" name="Archived">
    <vt:lpwstr>No</vt:lpwstr>
  </property>
  <property fmtid="{D5CDD505-2E9C-101B-9397-08002B2CF9AE}" pid="7" name="ResourceType">
    <vt:lpwstr/>
  </property>
  <property fmtid="{D5CDD505-2E9C-101B-9397-08002B2CF9AE}" pid="8" name="ContentTypeId">
    <vt:lpwstr>0x0101000B3935F129068A4F9E0800DAC1113D100100C94262BBD689E842AEF1468512030D0A</vt:lpwstr>
  </property>
</Properties>
</file>